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EB7C27" w14:textId="77777777" w:rsidR="00417B39" w:rsidRDefault="001E04FD" w:rsidP="00AE30A5">
      <w:pPr>
        <w:jc w:val="right"/>
      </w:pPr>
      <w:r>
        <w:rPr>
          <w:rFonts w:hint="eastAsia"/>
        </w:rPr>
        <w:t>別紙様式第１</w:t>
      </w:r>
    </w:p>
    <w:p w14:paraId="5D06CC51" w14:textId="77777777" w:rsidR="004F7948" w:rsidRDefault="004F7948"/>
    <w:p w14:paraId="68D92BB2" w14:textId="77777777" w:rsidR="004F7948" w:rsidRDefault="004F7948"/>
    <w:p w14:paraId="6E6E378F" w14:textId="77777777" w:rsidR="004F7948" w:rsidRDefault="004F7948" w:rsidP="00AE30A5">
      <w:pPr>
        <w:jc w:val="center"/>
      </w:pPr>
      <w:r w:rsidRPr="00F964A1">
        <w:rPr>
          <w:rFonts w:hint="eastAsia"/>
          <w:spacing w:val="360"/>
          <w:kern w:val="0"/>
          <w:fitText w:val="2160" w:id="-908326144"/>
        </w:rPr>
        <w:t>申請</w:t>
      </w:r>
      <w:r w:rsidRPr="00F964A1">
        <w:rPr>
          <w:rFonts w:hint="eastAsia"/>
          <w:kern w:val="0"/>
          <w:fitText w:val="2160" w:id="-908326144"/>
        </w:rPr>
        <w:t>書</w:t>
      </w:r>
    </w:p>
    <w:p w14:paraId="1556585F" w14:textId="77777777" w:rsidR="004F7948" w:rsidRDefault="004F7948"/>
    <w:p w14:paraId="2C88EBE3" w14:textId="77777777" w:rsidR="004F7948" w:rsidRDefault="004F7948" w:rsidP="00AE30A5">
      <w:pPr>
        <w:jc w:val="right"/>
      </w:pPr>
      <w:r>
        <w:rPr>
          <w:rFonts w:hint="eastAsia"/>
        </w:rPr>
        <w:t>年　　　月　　　日</w:t>
      </w:r>
    </w:p>
    <w:p w14:paraId="1BCE1FDC" w14:textId="77777777" w:rsidR="004F7948" w:rsidRDefault="004F7948"/>
    <w:p w14:paraId="4DA8FDD5" w14:textId="77777777" w:rsidR="004F7948" w:rsidRDefault="004F7948"/>
    <w:p w14:paraId="671EB615" w14:textId="77777777" w:rsidR="004F7948" w:rsidRDefault="00DD6393" w:rsidP="00653118">
      <w:pPr>
        <w:ind w:firstLineChars="100" w:firstLine="240"/>
      </w:pPr>
      <w:r>
        <w:rPr>
          <w:rFonts w:hint="eastAsia"/>
        </w:rPr>
        <w:t xml:space="preserve">防衛大学校総務部厚生課長　</w:t>
      </w:r>
      <w:r w:rsidR="00B66214">
        <w:rPr>
          <w:rFonts w:hint="eastAsia"/>
        </w:rPr>
        <w:t xml:space="preserve">　</w:t>
      </w:r>
      <w:r w:rsidR="004F7948">
        <w:rPr>
          <w:rFonts w:hint="eastAsia"/>
        </w:rPr>
        <w:t>殿</w:t>
      </w:r>
    </w:p>
    <w:p w14:paraId="203C3E70" w14:textId="77777777" w:rsidR="004F7948" w:rsidRDefault="004F7948"/>
    <w:p w14:paraId="42341D5D" w14:textId="77777777" w:rsidR="004F7948" w:rsidRDefault="004F7948"/>
    <w:p w14:paraId="645747FC" w14:textId="77777777" w:rsidR="004F7948" w:rsidRDefault="000B781E" w:rsidP="00D205A9">
      <w:pPr>
        <w:ind w:leftChars="1800" w:left="4320"/>
      </w:pPr>
      <w:r>
        <w:rPr>
          <w:rFonts w:hint="eastAsia"/>
        </w:rPr>
        <w:t>本社（店）</w:t>
      </w:r>
      <w:r w:rsidR="004F7948">
        <w:rPr>
          <w:rFonts w:hint="eastAsia"/>
        </w:rPr>
        <w:t>所在地</w:t>
      </w:r>
    </w:p>
    <w:p w14:paraId="0371682A" w14:textId="77777777" w:rsidR="004F7948" w:rsidRDefault="004F7948" w:rsidP="00D205A9">
      <w:pPr>
        <w:ind w:leftChars="1800" w:left="4320"/>
      </w:pPr>
      <w:r>
        <w:rPr>
          <w:rFonts w:hint="eastAsia"/>
        </w:rPr>
        <w:t>商号又は名称</w:t>
      </w:r>
    </w:p>
    <w:p w14:paraId="30B5D007" w14:textId="77777777" w:rsidR="000B781E" w:rsidRDefault="000B781E" w:rsidP="00D205A9">
      <w:pPr>
        <w:ind w:leftChars="1800" w:left="4320"/>
      </w:pPr>
      <w:r>
        <w:rPr>
          <w:rFonts w:hint="eastAsia"/>
        </w:rPr>
        <w:t>代表者の氏名　　　　　　　　　　　　　　　印</w:t>
      </w:r>
    </w:p>
    <w:p w14:paraId="49FA5BEF" w14:textId="77777777" w:rsidR="004F7948" w:rsidRDefault="004F7948"/>
    <w:p w14:paraId="24A5ACED" w14:textId="77777777" w:rsidR="004F7948" w:rsidRDefault="004F7948" w:rsidP="00D205A9">
      <w:pPr>
        <w:ind w:leftChars="1800" w:left="4320"/>
      </w:pPr>
      <w:r>
        <w:rPr>
          <w:rFonts w:hint="eastAsia"/>
        </w:rPr>
        <w:t xml:space="preserve">法人・個人の別　</w:t>
      </w:r>
      <w:r w:rsidR="000B781E">
        <w:rPr>
          <w:rFonts w:hint="eastAsia"/>
        </w:rPr>
        <w:t xml:space="preserve">　　</w:t>
      </w:r>
      <w:r>
        <w:rPr>
          <w:rFonts w:hint="eastAsia"/>
        </w:rPr>
        <w:t xml:space="preserve">　　　法人・個人</w:t>
      </w:r>
    </w:p>
    <w:p w14:paraId="02E7D66B" w14:textId="77777777" w:rsidR="00C52680" w:rsidRDefault="00C52680" w:rsidP="00D205A9">
      <w:pPr>
        <w:ind w:leftChars="1800" w:left="4320"/>
      </w:pPr>
      <w:r w:rsidRPr="00F964A1">
        <w:rPr>
          <w:rFonts w:hint="eastAsia"/>
          <w:spacing w:val="80"/>
          <w:kern w:val="0"/>
          <w:fitText w:val="1440" w:id="-908322048"/>
        </w:rPr>
        <w:t>フリガ</w:t>
      </w:r>
      <w:r w:rsidRPr="00F964A1">
        <w:rPr>
          <w:rFonts w:hint="eastAsia"/>
          <w:kern w:val="0"/>
          <w:fitText w:val="1440" w:id="-908322048"/>
        </w:rPr>
        <w:t>ナ</w:t>
      </w:r>
    </w:p>
    <w:p w14:paraId="131983F1" w14:textId="77777777" w:rsidR="004F7948" w:rsidRDefault="004F7948" w:rsidP="00D205A9">
      <w:pPr>
        <w:ind w:leftChars="1800" w:left="4320"/>
      </w:pPr>
      <w:r w:rsidRPr="00F964A1">
        <w:rPr>
          <w:rFonts w:hint="eastAsia"/>
          <w:spacing w:val="30"/>
          <w:kern w:val="0"/>
          <w:fitText w:val="1440" w:id="-908322047"/>
        </w:rPr>
        <w:t>担当者氏</w:t>
      </w:r>
      <w:r w:rsidRPr="00F964A1">
        <w:rPr>
          <w:rFonts w:hint="eastAsia"/>
          <w:kern w:val="0"/>
          <w:fitText w:val="1440" w:id="-908322047"/>
        </w:rPr>
        <w:t>名</w:t>
      </w:r>
    </w:p>
    <w:p w14:paraId="54E76974" w14:textId="77777777" w:rsidR="004F7948" w:rsidRDefault="004F7948" w:rsidP="00D205A9">
      <w:pPr>
        <w:ind w:leftChars="1800" w:left="4320"/>
      </w:pPr>
      <w:r w:rsidRPr="00F964A1">
        <w:rPr>
          <w:rFonts w:hint="eastAsia"/>
          <w:spacing w:val="480"/>
          <w:kern w:val="0"/>
          <w:fitText w:val="1440" w:id="-908322046"/>
        </w:rPr>
        <w:t>電</w:t>
      </w:r>
      <w:r w:rsidRPr="00F964A1">
        <w:rPr>
          <w:rFonts w:hint="eastAsia"/>
          <w:kern w:val="0"/>
          <w:fitText w:val="1440" w:id="-908322046"/>
        </w:rPr>
        <w:t>話</w:t>
      </w:r>
    </w:p>
    <w:p w14:paraId="4CC55AC3" w14:textId="77777777" w:rsidR="004F7948" w:rsidRDefault="004F7948" w:rsidP="00D205A9">
      <w:pPr>
        <w:ind w:leftChars="1800" w:left="4320"/>
      </w:pPr>
      <w:r w:rsidRPr="00EA246D">
        <w:rPr>
          <w:rFonts w:hint="eastAsia"/>
          <w:spacing w:val="180"/>
          <w:kern w:val="0"/>
          <w:fitText w:val="1440" w:id="-908321792"/>
        </w:rPr>
        <w:t>ＦＡ</w:t>
      </w:r>
      <w:r w:rsidRPr="00EA246D">
        <w:rPr>
          <w:rFonts w:hint="eastAsia"/>
          <w:kern w:val="0"/>
          <w:fitText w:val="1440" w:id="-908321792"/>
        </w:rPr>
        <w:t>Ｘ</w:t>
      </w:r>
    </w:p>
    <w:p w14:paraId="4A37B997" w14:textId="77777777" w:rsidR="0096124E" w:rsidRDefault="0096124E" w:rsidP="00D205A9">
      <w:pPr>
        <w:ind w:leftChars="1800" w:left="4320"/>
      </w:pPr>
      <w:r>
        <w:rPr>
          <w:rFonts w:hint="eastAsia"/>
        </w:rPr>
        <w:t>Ｅ－ｍａｉｌ</w:t>
      </w:r>
    </w:p>
    <w:p w14:paraId="56D7AC06" w14:textId="77777777" w:rsidR="004F7948" w:rsidRDefault="004F7948"/>
    <w:p w14:paraId="2AEF37AD" w14:textId="77777777" w:rsidR="004F7948" w:rsidRDefault="005667F9" w:rsidP="00557AE9">
      <w:pPr>
        <w:ind w:firstLineChars="100" w:firstLine="240"/>
      </w:pPr>
      <w:r>
        <w:rPr>
          <w:rFonts w:hint="eastAsia"/>
        </w:rPr>
        <w:t>神奈川県</w:t>
      </w:r>
      <w:r w:rsidR="005167AA">
        <w:rPr>
          <w:rFonts w:hint="eastAsia"/>
        </w:rPr>
        <w:t>横須賀市走水１</w:t>
      </w:r>
      <w:r>
        <w:rPr>
          <w:rFonts w:hint="eastAsia"/>
        </w:rPr>
        <w:t>丁目</w:t>
      </w:r>
      <w:r w:rsidR="00947963">
        <w:rPr>
          <w:rFonts w:hint="eastAsia"/>
        </w:rPr>
        <w:t>１０</w:t>
      </w:r>
      <w:r>
        <w:rPr>
          <w:rFonts w:hint="eastAsia"/>
        </w:rPr>
        <w:t>番</w:t>
      </w:r>
      <w:r w:rsidR="00947963">
        <w:rPr>
          <w:rFonts w:hint="eastAsia"/>
        </w:rPr>
        <w:t>２０</w:t>
      </w:r>
      <w:r>
        <w:rPr>
          <w:rFonts w:hint="eastAsia"/>
        </w:rPr>
        <w:t>号</w:t>
      </w:r>
      <w:r w:rsidR="00947963">
        <w:rPr>
          <w:rFonts w:hint="eastAsia"/>
        </w:rPr>
        <w:t>に所在する防衛大学校内</w:t>
      </w:r>
      <w:r w:rsidR="004F7948">
        <w:rPr>
          <w:rFonts w:hint="eastAsia"/>
        </w:rPr>
        <w:t>において、</w:t>
      </w:r>
      <w:r w:rsidR="005C395F">
        <w:rPr>
          <w:rFonts w:hint="eastAsia"/>
        </w:rPr>
        <w:t>令和</w:t>
      </w:r>
      <w:r w:rsidR="003D2E9C">
        <w:rPr>
          <w:rFonts w:hint="eastAsia"/>
        </w:rPr>
        <w:t>７</w:t>
      </w:r>
      <w:r w:rsidR="005C395F">
        <w:t>年</w:t>
      </w:r>
      <w:r w:rsidR="005C7015">
        <w:rPr>
          <w:rFonts w:hint="eastAsia"/>
        </w:rPr>
        <w:t>度</w:t>
      </w:r>
      <w:r w:rsidR="00947963">
        <w:rPr>
          <w:rFonts w:hint="eastAsia"/>
        </w:rPr>
        <w:t>展示即売会を設置し、</w:t>
      </w:r>
      <w:r w:rsidR="00657E4B">
        <w:rPr>
          <w:rFonts w:hint="eastAsia"/>
        </w:rPr>
        <w:t>経営</w:t>
      </w:r>
      <w:r w:rsidR="001A3EAE">
        <w:rPr>
          <w:rFonts w:hint="eastAsia"/>
        </w:rPr>
        <w:t>を</w:t>
      </w:r>
      <w:r w:rsidR="00AA0F23">
        <w:rPr>
          <w:rFonts w:hint="eastAsia"/>
        </w:rPr>
        <w:t>行う</w:t>
      </w:r>
      <w:r w:rsidR="00947963">
        <w:rPr>
          <w:rFonts w:hint="eastAsia"/>
        </w:rPr>
        <w:t>こと</w:t>
      </w:r>
      <w:r w:rsidR="00C52680">
        <w:rPr>
          <w:rFonts w:hint="eastAsia"/>
        </w:rPr>
        <w:t>を</w:t>
      </w:r>
      <w:r w:rsidR="00947963">
        <w:rPr>
          <w:rFonts w:hint="eastAsia"/>
        </w:rPr>
        <w:t>希望するので</w:t>
      </w:r>
      <w:r w:rsidR="004F7948">
        <w:rPr>
          <w:rFonts w:hint="eastAsia"/>
        </w:rPr>
        <w:t>申請します。</w:t>
      </w:r>
    </w:p>
    <w:p w14:paraId="3637A4FD" w14:textId="77777777" w:rsidR="004F7948" w:rsidRDefault="004F7948" w:rsidP="005E5DD8">
      <w:pPr>
        <w:ind w:firstLineChars="100" w:firstLine="240"/>
      </w:pPr>
      <w:r>
        <w:rPr>
          <w:rFonts w:hint="eastAsia"/>
        </w:rPr>
        <w:t>なお、この申請書及び添付書類の</w:t>
      </w:r>
      <w:r w:rsidR="00627334">
        <w:rPr>
          <w:rFonts w:hint="eastAsia"/>
        </w:rPr>
        <w:t>記載事項については、事実に相違ないことを誓約</w:t>
      </w:r>
      <w:r w:rsidR="00AC510D">
        <w:rPr>
          <w:rFonts w:hint="eastAsia"/>
        </w:rPr>
        <w:t>するとともに、仕様書に定める業務を適正に履行できることを確約いたします。</w:t>
      </w:r>
    </w:p>
    <w:p w14:paraId="0FC16025" w14:textId="77777777" w:rsidR="00886DB9" w:rsidRDefault="00886DB9"/>
    <w:p w14:paraId="089223F1" w14:textId="77777777" w:rsidR="000B781E" w:rsidRDefault="000B781E" w:rsidP="00AE30A5">
      <w:pPr>
        <w:rPr>
          <w:rFonts w:hAnsi="ＭＳ 明朝"/>
        </w:rPr>
      </w:pPr>
    </w:p>
    <w:p w14:paraId="69798660" w14:textId="77777777" w:rsidR="00BA3B33" w:rsidRDefault="00BA3B33" w:rsidP="00AE30A5">
      <w:pPr>
        <w:rPr>
          <w:rFonts w:hAnsi="ＭＳ 明朝"/>
        </w:rPr>
      </w:pPr>
    </w:p>
    <w:p w14:paraId="7625090F" w14:textId="77777777" w:rsidR="00BA3B33" w:rsidRDefault="00BA3B33" w:rsidP="00AE30A5">
      <w:pPr>
        <w:rPr>
          <w:rFonts w:hAnsi="ＭＳ 明朝"/>
        </w:rPr>
      </w:pPr>
    </w:p>
    <w:p w14:paraId="05D96BC7" w14:textId="77777777" w:rsidR="00C52680" w:rsidRDefault="00C52680" w:rsidP="00AE30A5">
      <w:pPr>
        <w:rPr>
          <w:rFonts w:hAnsi="ＭＳ 明朝"/>
        </w:rPr>
      </w:pPr>
    </w:p>
    <w:p w14:paraId="0108775B" w14:textId="77777777" w:rsidR="00C52680" w:rsidRDefault="00C52680" w:rsidP="00AE30A5">
      <w:pPr>
        <w:rPr>
          <w:rFonts w:hAnsi="ＭＳ 明朝"/>
        </w:rPr>
      </w:pPr>
    </w:p>
    <w:p w14:paraId="3CD78B2A" w14:textId="77777777" w:rsidR="003B5B95" w:rsidRDefault="003B5B95" w:rsidP="00AE30A5">
      <w:pPr>
        <w:rPr>
          <w:rFonts w:hAnsi="ＭＳ 明朝"/>
        </w:rPr>
      </w:pPr>
    </w:p>
    <w:p w14:paraId="3402B170" w14:textId="77777777" w:rsidR="00264054" w:rsidRPr="00BA3B33" w:rsidRDefault="00264054" w:rsidP="00AE30A5">
      <w:pPr>
        <w:rPr>
          <w:rFonts w:hAnsi="ＭＳ 明朝"/>
        </w:rPr>
      </w:pPr>
    </w:p>
    <w:p w14:paraId="665DD932" w14:textId="77777777" w:rsidR="001E04FD" w:rsidRDefault="00AE30A5" w:rsidP="00AE30A5">
      <w:pPr>
        <w:rPr>
          <w:rFonts w:hAnsi="ＭＳ 明朝"/>
        </w:rPr>
      </w:pPr>
      <w:r>
        <w:rPr>
          <w:rFonts w:hAnsi="ＭＳ 明朝"/>
        </w:rPr>
        <w:t>※</w:t>
      </w:r>
      <w:r>
        <w:rPr>
          <w:rFonts w:hAnsi="ＭＳ 明朝" w:hint="eastAsia"/>
        </w:rPr>
        <w:t xml:space="preserve">　申請印は登録印を使用してください。</w:t>
      </w:r>
    </w:p>
    <w:p w14:paraId="39624641" w14:textId="77777777" w:rsidR="00C42BC5" w:rsidRDefault="00C42BC5" w:rsidP="001A3EAE">
      <w:pPr>
        <w:jc w:val="right"/>
        <w:rPr>
          <w:rFonts w:hAnsi="ＭＳ 明朝"/>
        </w:rPr>
      </w:pPr>
      <w:r>
        <w:rPr>
          <w:rFonts w:hAnsi="ＭＳ 明朝" w:hint="eastAsia"/>
        </w:rPr>
        <w:lastRenderedPageBreak/>
        <w:t>別紙様式第</w:t>
      </w:r>
      <w:r w:rsidR="001E04FD">
        <w:rPr>
          <w:rFonts w:hAnsi="ＭＳ 明朝" w:hint="eastAsia"/>
        </w:rPr>
        <w:t>２</w:t>
      </w:r>
    </w:p>
    <w:p w14:paraId="0A2E0575" w14:textId="77777777" w:rsidR="000C6A0D" w:rsidRPr="000C6A0D" w:rsidRDefault="000C6A0D" w:rsidP="000C6A0D">
      <w:pPr>
        <w:rPr>
          <w:rFonts w:hAnsi="ＭＳ 明朝"/>
          <w:spacing w:val="120"/>
          <w:kern w:val="0"/>
        </w:rPr>
      </w:pPr>
    </w:p>
    <w:p w14:paraId="229404D1" w14:textId="77777777" w:rsidR="00C42BC5" w:rsidRDefault="00C42BC5" w:rsidP="00AC2D51">
      <w:pPr>
        <w:jc w:val="distribute"/>
        <w:rPr>
          <w:rFonts w:hAnsi="ＭＳ 明朝"/>
        </w:rPr>
      </w:pPr>
      <w:r w:rsidRPr="000C6A0D">
        <w:rPr>
          <w:rFonts w:hAnsi="ＭＳ 明朝" w:hint="eastAsia"/>
          <w:spacing w:val="120"/>
          <w:kern w:val="0"/>
          <w:fitText w:val="2160" w:id="-905219840"/>
        </w:rPr>
        <w:t>企画提案</w:t>
      </w:r>
      <w:r w:rsidRPr="000C6A0D">
        <w:rPr>
          <w:rFonts w:hAnsi="ＭＳ 明朝" w:hint="eastAsia"/>
          <w:kern w:val="0"/>
          <w:fitText w:val="2160" w:id="-905219840"/>
        </w:rPr>
        <w:t>書</w:t>
      </w:r>
    </w:p>
    <w:p w14:paraId="238978F4" w14:textId="77777777" w:rsidR="00AE30A5" w:rsidRDefault="00AE30A5" w:rsidP="002C2863">
      <w:pPr>
        <w:rPr>
          <w:rFonts w:hAnsi="ＭＳ 明朝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9"/>
      </w:tblGrid>
      <w:tr w:rsidR="002C2863" w14:paraId="3C986E67" w14:textId="77777777" w:rsidTr="00A03BC8">
        <w:trPr>
          <w:trHeight w:val="20"/>
        </w:trPr>
        <w:tc>
          <w:tcPr>
            <w:tcW w:w="5000" w:type="pct"/>
          </w:tcPr>
          <w:p w14:paraId="6BF1F6DD" w14:textId="77777777" w:rsidR="002C2863" w:rsidRDefault="0074626B" w:rsidP="000C6A0D">
            <w:pPr>
              <w:spacing w:line="360" w:lineRule="auto"/>
            </w:pPr>
            <w:r>
              <w:rPr>
                <w:rFonts w:hint="eastAsia"/>
              </w:rPr>
              <w:t>業者</w:t>
            </w:r>
            <w:r w:rsidR="002C2863">
              <w:rPr>
                <w:rFonts w:hint="eastAsia"/>
              </w:rPr>
              <w:t>名：</w:t>
            </w:r>
          </w:p>
        </w:tc>
      </w:tr>
      <w:tr w:rsidR="00B373AB" w14:paraId="5406B072" w14:textId="77777777" w:rsidTr="00A03BC8">
        <w:trPr>
          <w:trHeight w:val="20"/>
        </w:trPr>
        <w:tc>
          <w:tcPr>
            <w:tcW w:w="5000" w:type="pct"/>
          </w:tcPr>
          <w:p w14:paraId="3ED03178" w14:textId="77777777" w:rsidR="00F448D4" w:rsidRPr="00ED48CA" w:rsidRDefault="005C7015" w:rsidP="00AE30A5">
            <w:r>
              <w:rPr>
                <w:rFonts w:hint="eastAsia"/>
              </w:rPr>
              <w:t>ａ</w:t>
            </w:r>
            <w:r w:rsidR="00B373AB" w:rsidRPr="00ED48CA">
              <w:rPr>
                <w:rFonts w:hint="eastAsia"/>
              </w:rPr>
              <w:t xml:space="preserve">　主な販売予定商品・販売価格表（</w:t>
            </w:r>
            <w:r w:rsidR="00396D90">
              <w:rPr>
                <w:rFonts w:hint="eastAsia"/>
              </w:rPr>
              <w:t>付紙</w:t>
            </w:r>
            <w:r w:rsidR="00B373AB" w:rsidRPr="00ED48CA">
              <w:rPr>
                <w:rFonts w:hint="eastAsia"/>
              </w:rPr>
              <w:t>）</w:t>
            </w:r>
          </w:p>
        </w:tc>
      </w:tr>
      <w:tr w:rsidR="00B373AB" w14:paraId="14B7706E" w14:textId="77777777" w:rsidTr="00A03BC8">
        <w:trPr>
          <w:trHeight w:val="20"/>
        </w:trPr>
        <w:tc>
          <w:tcPr>
            <w:tcW w:w="5000" w:type="pct"/>
          </w:tcPr>
          <w:p w14:paraId="1FABD5D0" w14:textId="77777777" w:rsidR="008E0ACB" w:rsidRPr="00ED48CA" w:rsidRDefault="005C7015" w:rsidP="00AE30A5">
            <w:r>
              <w:rPr>
                <w:rFonts w:hint="eastAsia"/>
              </w:rPr>
              <w:t>ｂ</w:t>
            </w:r>
            <w:r w:rsidR="008E0ACB" w:rsidRPr="00ED48CA">
              <w:rPr>
                <w:rFonts w:hint="eastAsia"/>
              </w:rPr>
              <w:t xml:space="preserve">　</w:t>
            </w:r>
            <w:r w:rsidR="00ED48CA" w:rsidRPr="00ED48CA">
              <w:rPr>
                <w:rFonts w:hint="eastAsia"/>
              </w:rPr>
              <w:t>従業員管理（身元管理、健康管理等）及び人員配置</w:t>
            </w:r>
          </w:p>
          <w:p w14:paraId="1E366295" w14:textId="77777777" w:rsidR="00ED48CA" w:rsidRDefault="00ED48CA" w:rsidP="00AE30A5"/>
          <w:p w14:paraId="2770B5B0" w14:textId="77777777" w:rsidR="0063311D" w:rsidRPr="0063311D" w:rsidRDefault="0063311D" w:rsidP="00AE30A5"/>
          <w:p w14:paraId="29F6E653" w14:textId="77777777" w:rsidR="004C23E3" w:rsidRDefault="004C23E3" w:rsidP="00AE30A5"/>
          <w:p w14:paraId="7FEEB944" w14:textId="77777777" w:rsidR="00F448D4" w:rsidRPr="00ED48CA" w:rsidRDefault="00F448D4" w:rsidP="00AE30A5"/>
          <w:p w14:paraId="044671F9" w14:textId="77777777" w:rsidR="004C23E3" w:rsidRPr="00ED48CA" w:rsidRDefault="004C23E3" w:rsidP="00AE30A5"/>
          <w:p w14:paraId="1D8F1222" w14:textId="77777777" w:rsidR="00926872" w:rsidRPr="00ED48CA" w:rsidRDefault="00926872" w:rsidP="00AE30A5"/>
        </w:tc>
      </w:tr>
      <w:tr w:rsidR="00B373AB" w14:paraId="74BBC147" w14:textId="77777777" w:rsidTr="00A03BC8">
        <w:trPr>
          <w:trHeight w:val="20"/>
        </w:trPr>
        <w:tc>
          <w:tcPr>
            <w:tcW w:w="5000" w:type="pct"/>
          </w:tcPr>
          <w:p w14:paraId="5C60E9C6" w14:textId="77777777" w:rsidR="008E0ACB" w:rsidRPr="00ED48CA" w:rsidRDefault="005C7015" w:rsidP="00AE30A5">
            <w:r>
              <w:rPr>
                <w:rFonts w:hint="eastAsia"/>
              </w:rPr>
              <w:t>ｃ</w:t>
            </w:r>
            <w:r w:rsidR="008E0ACB" w:rsidRPr="00ED48CA">
              <w:rPr>
                <w:rFonts w:hint="eastAsia"/>
              </w:rPr>
              <w:t xml:space="preserve">　</w:t>
            </w:r>
            <w:r w:rsidR="00ED48CA" w:rsidRPr="00ED48CA">
              <w:rPr>
                <w:rFonts w:hint="eastAsia"/>
              </w:rPr>
              <w:t>省エネルギー・環境対策、ゴミ・廃棄物の処分方法</w:t>
            </w:r>
          </w:p>
          <w:p w14:paraId="0CF54B84" w14:textId="77777777" w:rsidR="0063311D" w:rsidRPr="00ED48CA" w:rsidRDefault="0063311D" w:rsidP="00AE30A5"/>
          <w:p w14:paraId="395EC0B9" w14:textId="77777777" w:rsidR="004C23E3" w:rsidRPr="00ED48CA" w:rsidRDefault="004C23E3" w:rsidP="00AE30A5"/>
          <w:p w14:paraId="031454C6" w14:textId="77777777" w:rsidR="00926872" w:rsidRDefault="00926872" w:rsidP="00AE30A5"/>
          <w:p w14:paraId="3E04E20F" w14:textId="77777777" w:rsidR="00F448D4" w:rsidRPr="00ED48CA" w:rsidRDefault="00F448D4" w:rsidP="00AE30A5"/>
          <w:p w14:paraId="5C6120C8" w14:textId="77777777" w:rsidR="004C23E3" w:rsidRPr="00ED48CA" w:rsidRDefault="004C23E3" w:rsidP="00AE30A5"/>
          <w:p w14:paraId="15338681" w14:textId="77777777" w:rsidR="00926872" w:rsidRPr="00ED48CA" w:rsidRDefault="00926872" w:rsidP="00AE30A5"/>
        </w:tc>
      </w:tr>
      <w:tr w:rsidR="00B373AB" w14:paraId="0C2BE7A0" w14:textId="77777777" w:rsidTr="00A03BC8">
        <w:trPr>
          <w:trHeight w:val="20"/>
        </w:trPr>
        <w:tc>
          <w:tcPr>
            <w:tcW w:w="5000" w:type="pct"/>
          </w:tcPr>
          <w:p w14:paraId="61F2A665" w14:textId="77777777" w:rsidR="008E0ACB" w:rsidRPr="00ED48CA" w:rsidRDefault="005C7015" w:rsidP="00AE30A5">
            <w:r>
              <w:rPr>
                <w:rFonts w:hint="eastAsia"/>
              </w:rPr>
              <w:t>ｄ</w:t>
            </w:r>
            <w:r w:rsidR="008E0ACB" w:rsidRPr="00ED48CA">
              <w:rPr>
                <w:rFonts w:hint="eastAsia"/>
              </w:rPr>
              <w:t xml:space="preserve">　</w:t>
            </w:r>
            <w:r w:rsidR="00ED48CA">
              <w:rPr>
                <w:rFonts w:hint="eastAsia"/>
              </w:rPr>
              <w:t>衛生管理方法</w:t>
            </w:r>
          </w:p>
          <w:p w14:paraId="34E65638" w14:textId="77777777" w:rsidR="00926872" w:rsidRPr="00ED48CA" w:rsidRDefault="00926872" w:rsidP="00AE30A5"/>
          <w:p w14:paraId="038680E8" w14:textId="77777777" w:rsidR="004C23E3" w:rsidRPr="00ED48CA" w:rsidRDefault="004C23E3" w:rsidP="00AE30A5"/>
          <w:p w14:paraId="5A0C0099" w14:textId="77777777" w:rsidR="004C23E3" w:rsidRDefault="004C23E3" w:rsidP="00AE30A5"/>
          <w:p w14:paraId="197FCFE4" w14:textId="77777777" w:rsidR="00F448D4" w:rsidRDefault="00F448D4" w:rsidP="00AE30A5"/>
          <w:p w14:paraId="57571D4B" w14:textId="77777777" w:rsidR="00F448D4" w:rsidRDefault="00F448D4" w:rsidP="00AE30A5"/>
          <w:p w14:paraId="440B9A51" w14:textId="77777777" w:rsidR="008E0ACB" w:rsidRPr="00ED48CA" w:rsidRDefault="008E0ACB" w:rsidP="00AE30A5"/>
        </w:tc>
      </w:tr>
      <w:tr w:rsidR="008E0ACB" w14:paraId="607A5F04" w14:textId="77777777" w:rsidTr="00A03BC8">
        <w:trPr>
          <w:trHeight w:val="20"/>
        </w:trPr>
        <w:tc>
          <w:tcPr>
            <w:tcW w:w="5000" w:type="pct"/>
          </w:tcPr>
          <w:p w14:paraId="0B61A292" w14:textId="77777777" w:rsidR="00F448D4" w:rsidRDefault="005C7015" w:rsidP="00AE30A5">
            <w:r>
              <w:rPr>
                <w:rFonts w:hint="eastAsia"/>
              </w:rPr>
              <w:t>ｅ</w:t>
            </w:r>
            <w:r w:rsidR="008E0ACB" w:rsidRPr="00ED48CA">
              <w:rPr>
                <w:rFonts w:hint="eastAsia"/>
              </w:rPr>
              <w:t xml:space="preserve">　</w:t>
            </w:r>
            <w:r w:rsidR="00ED48CA">
              <w:rPr>
                <w:rFonts w:hint="eastAsia"/>
              </w:rPr>
              <w:t>クレーム・要望等があった場合</w:t>
            </w:r>
            <w:r w:rsidR="00F448D4">
              <w:rPr>
                <w:rFonts w:hint="eastAsia"/>
              </w:rPr>
              <w:t>及び事故・トラブルが発生した場合の対処方法</w:t>
            </w:r>
          </w:p>
          <w:p w14:paraId="3BA66C6B" w14:textId="77777777" w:rsidR="00926872" w:rsidRPr="00ED48CA" w:rsidRDefault="00926872" w:rsidP="00AE30A5"/>
          <w:p w14:paraId="7A9A133E" w14:textId="77777777" w:rsidR="004C23E3" w:rsidRPr="00ED48CA" w:rsidRDefault="004C23E3" w:rsidP="00AE30A5"/>
          <w:p w14:paraId="03E13194" w14:textId="77777777" w:rsidR="004C23E3" w:rsidRDefault="004C23E3" w:rsidP="00AE30A5"/>
          <w:p w14:paraId="7137BE93" w14:textId="77777777" w:rsidR="00A03BC8" w:rsidRPr="00ED48CA" w:rsidRDefault="00A03BC8" w:rsidP="00AE30A5"/>
          <w:p w14:paraId="0296F602" w14:textId="77777777" w:rsidR="008E0ACB" w:rsidRDefault="008E0ACB" w:rsidP="00AE30A5"/>
          <w:p w14:paraId="74684DB7" w14:textId="77777777" w:rsidR="00264054" w:rsidRPr="00264054" w:rsidRDefault="00264054" w:rsidP="00AE30A5"/>
        </w:tc>
      </w:tr>
      <w:tr w:rsidR="00165C12" w14:paraId="423787CB" w14:textId="77777777" w:rsidTr="00A03BC8">
        <w:trPr>
          <w:trHeight w:val="20"/>
        </w:trPr>
        <w:tc>
          <w:tcPr>
            <w:tcW w:w="5000" w:type="pct"/>
          </w:tcPr>
          <w:p w14:paraId="519BFED5" w14:textId="77777777" w:rsidR="00165C12" w:rsidRDefault="005C7015" w:rsidP="00AE30A5">
            <w:r>
              <w:rPr>
                <w:rFonts w:hint="eastAsia"/>
              </w:rPr>
              <w:lastRenderedPageBreak/>
              <w:t>ｆ</w:t>
            </w:r>
            <w:r w:rsidR="00165C12">
              <w:rPr>
                <w:rFonts w:hint="eastAsia"/>
              </w:rPr>
              <w:t xml:space="preserve">　金銭管理</w:t>
            </w:r>
          </w:p>
          <w:p w14:paraId="688C1E2C" w14:textId="77777777" w:rsidR="00165C12" w:rsidRDefault="00165C12" w:rsidP="00AE30A5"/>
          <w:p w14:paraId="626E744B" w14:textId="77777777" w:rsidR="00165C12" w:rsidRDefault="00165C12" w:rsidP="00AE30A5"/>
          <w:p w14:paraId="42705A2E" w14:textId="77777777" w:rsidR="00165C12" w:rsidRDefault="00165C12" w:rsidP="00AE30A5"/>
          <w:p w14:paraId="6B4076FE" w14:textId="77777777" w:rsidR="00165C12" w:rsidRDefault="00165C12" w:rsidP="00AE30A5"/>
          <w:p w14:paraId="2321D7C6" w14:textId="77777777" w:rsidR="00264054" w:rsidRDefault="00264054" w:rsidP="00AE30A5"/>
          <w:p w14:paraId="645F972D" w14:textId="77777777" w:rsidR="00264054" w:rsidRDefault="00264054" w:rsidP="00AE30A5"/>
        </w:tc>
      </w:tr>
      <w:tr w:rsidR="008E0ACB" w14:paraId="63959004" w14:textId="77777777" w:rsidTr="00A03BC8">
        <w:trPr>
          <w:trHeight w:val="20"/>
        </w:trPr>
        <w:tc>
          <w:tcPr>
            <w:tcW w:w="5000" w:type="pct"/>
          </w:tcPr>
          <w:p w14:paraId="6761468B" w14:textId="77777777" w:rsidR="008E0ACB" w:rsidRPr="00ED48CA" w:rsidRDefault="005C7015" w:rsidP="00AE30A5">
            <w:r>
              <w:rPr>
                <w:rFonts w:hint="eastAsia"/>
              </w:rPr>
              <w:t>ｇ</w:t>
            </w:r>
            <w:r w:rsidR="008E0ACB" w:rsidRPr="00ED48CA">
              <w:rPr>
                <w:rFonts w:hint="eastAsia"/>
              </w:rPr>
              <w:t xml:space="preserve">　</w:t>
            </w:r>
            <w:r w:rsidR="00947963">
              <w:rPr>
                <w:rFonts w:hint="eastAsia"/>
              </w:rPr>
              <w:t>防衛大学校</w:t>
            </w:r>
            <w:r w:rsidR="00F448D4">
              <w:rPr>
                <w:rFonts w:hint="eastAsia"/>
              </w:rPr>
              <w:t>における営業方針</w:t>
            </w:r>
          </w:p>
          <w:p w14:paraId="19DC2D7F" w14:textId="77777777" w:rsidR="00926872" w:rsidRPr="00165C12" w:rsidRDefault="00926872" w:rsidP="00AE30A5"/>
          <w:p w14:paraId="2ECA234D" w14:textId="77777777" w:rsidR="004C23E3" w:rsidRDefault="004C23E3" w:rsidP="00AE30A5"/>
          <w:p w14:paraId="1BB9035D" w14:textId="77777777" w:rsidR="00264054" w:rsidRDefault="00264054" w:rsidP="00AE30A5"/>
          <w:p w14:paraId="23C2B7B7" w14:textId="77777777" w:rsidR="00264054" w:rsidRPr="00ED48CA" w:rsidRDefault="00264054" w:rsidP="00AE30A5"/>
          <w:p w14:paraId="000EB26A" w14:textId="77777777" w:rsidR="00926872" w:rsidRDefault="00926872" w:rsidP="00AE30A5"/>
          <w:p w14:paraId="4EDF3232" w14:textId="77777777" w:rsidR="008E0ACB" w:rsidRPr="00ED48CA" w:rsidRDefault="008E0ACB" w:rsidP="00AE30A5"/>
        </w:tc>
      </w:tr>
      <w:tr w:rsidR="008E0ACB" w14:paraId="468C684E" w14:textId="77777777" w:rsidTr="00A03BC8">
        <w:trPr>
          <w:trHeight w:val="20"/>
        </w:trPr>
        <w:tc>
          <w:tcPr>
            <w:tcW w:w="5000" w:type="pct"/>
          </w:tcPr>
          <w:p w14:paraId="7BC2C77C" w14:textId="77777777" w:rsidR="004C23E3" w:rsidRPr="00ED48CA" w:rsidRDefault="005C7015" w:rsidP="00AE30A5">
            <w:r>
              <w:rPr>
                <w:rFonts w:hint="eastAsia"/>
              </w:rPr>
              <w:t>ｈ</w:t>
            </w:r>
            <w:r w:rsidR="00F448D4">
              <w:rPr>
                <w:rFonts w:hint="eastAsia"/>
              </w:rPr>
              <w:t xml:space="preserve">　会社概要</w:t>
            </w:r>
          </w:p>
          <w:p w14:paraId="7A6BDEAC" w14:textId="77777777" w:rsidR="008E0ACB" w:rsidRPr="005C7015" w:rsidRDefault="00F448D4" w:rsidP="00AE30A5">
            <w:pPr>
              <w:rPr>
                <w:rFonts w:asciiTheme="minorEastAsia" w:eastAsiaTheme="minorEastAsia" w:hAnsiTheme="minorEastAsia"/>
              </w:rPr>
            </w:pPr>
            <w:r w:rsidRPr="005C7015">
              <w:rPr>
                <w:rFonts w:asciiTheme="minorEastAsia" w:eastAsiaTheme="minorEastAsia" w:hAnsiTheme="minorEastAsia" w:hint="eastAsia"/>
              </w:rPr>
              <w:t>（</w:t>
            </w:r>
            <w:r w:rsidR="005C7015" w:rsidRPr="005C7015">
              <w:rPr>
                <w:rFonts w:asciiTheme="minorEastAsia" w:eastAsiaTheme="minorEastAsia" w:hAnsiTheme="minorEastAsia" w:hint="eastAsia"/>
              </w:rPr>
              <w:t>a</w:t>
            </w:r>
            <w:r w:rsidRPr="005C7015">
              <w:rPr>
                <w:rFonts w:asciiTheme="minorEastAsia" w:eastAsiaTheme="minorEastAsia" w:hAnsiTheme="minorEastAsia" w:hint="eastAsia"/>
              </w:rPr>
              <w:t>）本社所在地</w:t>
            </w:r>
          </w:p>
          <w:p w14:paraId="174A6BCA" w14:textId="77777777" w:rsidR="00926872" w:rsidRPr="005C7015" w:rsidRDefault="005C7015" w:rsidP="00AE30A5">
            <w:pPr>
              <w:rPr>
                <w:rFonts w:asciiTheme="minorEastAsia" w:eastAsiaTheme="minorEastAsia" w:hAnsiTheme="minorEastAsia"/>
              </w:rPr>
            </w:pPr>
            <w:r w:rsidRPr="005C7015">
              <w:rPr>
                <w:rFonts w:asciiTheme="minorEastAsia" w:eastAsiaTheme="minorEastAsia" w:hAnsiTheme="minorEastAsia" w:hint="eastAsia"/>
              </w:rPr>
              <w:t>（b</w:t>
            </w:r>
            <w:r w:rsidR="00F448D4" w:rsidRPr="005C7015">
              <w:rPr>
                <w:rFonts w:asciiTheme="minorEastAsia" w:eastAsiaTheme="minorEastAsia" w:hAnsiTheme="minorEastAsia" w:hint="eastAsia"/>
              </w:rPr>
              <w:t>）設立年月日</w:t>
            </w:r>
          </w:p>
          <w:p w14:paraId="1D15EF3D" w14:textId="77777777" w:rsidR="004C23E3" w:rsidRPr="005C7015" w:rsidRDefault="005C7015" w:rsidP="00AE30A5">
            <w:pPr>
              <w:rPr>
                <w:rFonts w:asciiTheme="minorEastAsia" w:eastAsiaTheme="minorEastAsia" w:hAnsiTheme="minorEastAsia"/>
              </w:rPr>
            </w:pPr>
            <w:r w:rsidRPr="005C7015">
              <w:rPr>
                <w:rFonts w:asciiTheme="minorEastAsia" w:eastAsiaTheme="minorEastAsia" w:hAnsiTheme="minorEastAsia" w:hint="eastAsia"/>
              </w:rPr>
              <w:t>（c</w:t>
            </w:r>
            <w:r w:rsidR="00F448D4" w:rsidRPr="005C7015">
              <w:rPr>
                <w:rFonts w:asciiTheme="minorEastAsia" w:eastAsiaTheme="minorEastAsia" w:hAnsiTheme="minorEastAsia" w:hint="eastAsia"/>
              </w:rPr>
              <w:t>）資本金</w:t>
            </w:r>
          </w:p>
          <w:p w14:paraId="6D87BC3E" w14:textId="77777777" w:rsidR="004C23E3" w:rsidRPr="005C7015" w:rsidRDefault="00F448D4" w:rsidP="00AE30A5">
            <w:pPr>
              <w:rPr>
                <w:rFonts w:asciiTheme="minorEastAsia" w:eastAsiaTheme="minorEastAsia" w:hAnsiTheme="minorEastAsia"/>
              </w:rPr>
            </w:pPr>
            <w:r w:rsidRPr="005C7015">
              <w:rPr>
                <w:rFonts w:asciiTheme="minorEastAsia" w:eastAsiaTheme="minorEastAsia" w:hAnsiTheme="minorEastAsia" w:hint="eastAsia"/>
              </w:rPr>
              <w:t>（</w:t>
            </w:r>
            <w:r w:rsidR="005C7015" w:rsidRPr="005C7015">
              <w:rPr>
                <w:rFonts w:asciiTheme="minorEastAsia" w:eastAsiaTheme="minorEastAsia" w:hAnsiTheme="minorEastAsia" w:hint="eastAsia"/>
              </w:rPr>
              <w:t>d</w:t>
            </w:r>
            <w:r w:rsidRPr="005C7015">
              <w:rPr>
                <w:rFonts w:asciiTheme="minorEastAsia" w:eastAsiaTheme="minorEastAsia" w:hAnsiTheme="minorEastAsia" w:hint="eastAsia"/>
              </w:rPr>
              <w:t>）社員数</w:t>
            </w:r>
          </w:p>
          <w:p w14:paraId="0B4D8280" w14:textId="77777777" w:rsidR="004C23E3" w:rsidRPr="005C7015" w:rsidRDefault="005C7015" w:rsidP="00AE30A5">
            <w:pPr>
              <w:rPr>
                <w:rFonts w:asciiTheme="minorEastAsia" w:eastAsiaTheme="minorEastAsia" w:hAnsiTheme="minorEastAsia"/>
              </w:rPr>
            </w:pPr>
            <w:r w:rsidRPr="005C7015">
              <w:rPr>
                <w:rFonts w:asciiTheme="minorEastAsia" w:eastAsiaTheme="minorEastAsia" w:hAnsiTheme="minorEastAsia" w:hint="eastAsia"/>
              </w:rPr>
              <w:t>（e</w:t>
            </w:r>
            <w:r w:rsidR="00F448D4" w:rsidRPr="005C7015">
              <w:rPr>
                <w:rFonts w:asciiTheme="minorEastAsia" w:eastAsiaTheme="minorEastAsia" w:hAnsiTheme="minorEastAsia" w:hint="eastAsia"/>
              </w:rPr>
              <w:t>）店舗数</w:t>
            </w:r>
          </w:p>
          <w:p w14:paraId="3794123C" w14:textId="77777777" w:rsidR="00F448D4" w:rsidRPr="00ED48CA" w:rsidRDefault="005C7015" w:rsidP="00AE30A5">
            <w:r w:rsidRPr="005C7015">
              <w:rPr>
                <w:rFonts w:asciiTheme="minorEastAsia" w:eastAsiaTheme="minorEastAsia" w:hAnsiTheme="minorEastAsia" w:hint="eastAsia"/>
              </w:rPr>
              <w:t>（f</w:t>
            </w:r>
            <w:r w:rsidR="00F448D4" w:rsidRPr="005C7015">
              <w:rPr>
                <w:rFonts w:asciiTheme="minorEastAsia" w:eastAsiaTheme="minorEastAsia" w:hAnsiTheme="minorEastAsia" w:hint="eastAsia"/>
              </w:rPr>
              <w:t>）売上高</w:t>
            </w:r>
          </w:p>
        </w:tc>
      </w:tr>
      <w:tr w:rsidR="004C23E3" w14:paraId="65AC97F1" w14:textId="77777777" w:rsidTr="00A03BC8">
        <w:trPr>
          <w:trHeight w:val="20"/>
        </w:trPr>
        <w:tc>
          <w:tcPr>
            <w:tcW w:w="5000" w:type="pct"/>
          </w:tcPr>
          <w:p w14:paraId="138A5061" w14:textId="77777777" w:rsidR="004C23E3" w:rsidRPr="00ED48CA" w:rsidRDefault="005C7015" w:rsidP="00AE30A5">
            <w:r>
              <w:rPr>
                <w:rFonts w:hint="eastAsia"/>
              </w:rPr>
              <w:t>ｉ</w:t>
            </w:r>
            <w:r w:rsidR="004C23E3" w:rsidRPr="00ED48CA">
              <w:rPr>
                <w:rFonts w:hint="eastAsia"/>
              </w:rPr>
              <w:t xml:space="preserve">　その他のアピールポイント</w:t>
            </w:r>
          </w:p>
          <w:p w14:paraId="3C3A5D20" w14:textId="77777777" w:rsidR="004C23E3" w:rsidRPr="0063311D" w:rsidRDefault="004C23E3" w:rsidP="00AE30A5"/>
          <w:p w14:paraId="26135DD5" w14:textId="77777777" w:rsidR="004C23E3" w:rsidRDefault="004C23E3" w:rsidP="00AE30A5"/>
          <w:p w14:paraId="5003799D" w14:textId="77777777" w:rsidR="004C23E3" w:rsidRDefault="004C23E3" w:rsidP="00AE30A5"/>
          <w:p w14:paraId="305D4F95" w14:textId="77777777" w:rsidR="00264054" w:rsidRDefault="00264054" w:rsidP="00AE30A5"/>
          <w:p w14:paraId="06C2CEEA" w14:textId="77777777" w:rsidR="00FE6F11" w:rsidRPr="00FE6F11" w:rsidRDefault="00FE6F11" w:rsidP="00AE30A5"/>
          <w:p w14:paraId="7A889AEE" w14:textId="77777777" w:rsidR="004C23E3" w:rsidRPr="00ED48CA" w:rsidRDefault="004C23E3" w:rsidP="00AE30A5"/>
        </w:tc>
      </w:tr>
    </w:tbl>
    <w:p w14:paraId="294DDF94" w14:textId="77777777" w:rsidR="00820A70" w:rsidRDefault="00820A70">
      <w:pPr>
        <w:widowControl/>
        <w:jc w:val="left"/>
      </w:pPr>
      <w:r>
        <w:br w:type="page"/>
      </w:r>
    </w:p>
    <w:p w14:paraId="2B87013D" w14:textId="77777777" w:rsidR="005A78A1" w:rsidRDefault="00396D90" w:rsidP="007568E5">
      <w:pPr>
        <w:jc w:val="right"/>
      </w:pPr>
      <w:r w:rsidRPr="00F964A1">
        <w:rPr>
          <w:rFonts w:hint="eastAsia"/>
          <w:spacing w:val="120"/>
          <w:kern w:val="0"/>
          <w:fitText w:val="720" w:id="-908319744"/>
        </w:rPr>
        <w:lastRenderedPageBreak/>
        <w:t>付</w:t>
      </w:r>
      <w:r w:rsidRPr="00F964A1">
        <w:rPr>
          <w:rFonts w:hint="eastAsia"/>
          <w:kern w:val="0"/>
          <w:fitText w:val="720" w:id="-908319744"/>
        </w:rPr>
        <w:t>紙</w:t>
      </w:r>
    </w:p>
    <w:p w14:paraId="75475E25" w14:textId="77777777" w:rsidR="005A78A1" w:rsidRDefault="005A78A1" w:rsidP="005A78A1"/>
    <w:p w14:paraId="4DF39B3D" w14:textId="77777777" w:rsidR="005A78A1" w:rsidRDefault="005A78A1" w:rsidP="005A78A1">
      <w:pPr>
        <w:jc w:val="center"/>
      </w:pPr>
      <w:r>
        <w:rPr>
          <w:rFonts w:hint="eastAsia"/>
        </w:rPr>
        <w:t>主な販売予定商品・販売価格表</w:t>
      </w:r>
    </w:p>
    <w:p w14:paraId="15975F49" w14:textId="77777777" w:rsidR="005A78A1" w:rsidRDefault="005A78A1" w:rsidP="005A78A1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33"/>
        <w:gridCol w:w="1866"/>
        <w:gridCol w:w="1866"/>
        <w:gridCol w:w="1864"/>
      </w:tblGrid>
      <w:tr w:rsidR="00505F0B" w14:paraId="3CB86D11" w14:textId="77777777" w:rsidTr="005A5F8D">
        <w:trPr>
          <w:trHeight w:val="510"/>
        </w:trPr>
        <w:tc>
          <w:tcPr>
            <w:tcW w:w="2094" w:type="pct"/>
            <w:vAlign w:val="center"/>
          </w:tcPr>
          <w:p w14:paraId="6B2F2B1D" w14:textId="77777777" w:rsidR="00505F0B" w:rsidRDefault="00505F0B" w:rsidP="001F6798">
            <w:pPr>
              <w:jc w:val="center"/>
            </w:pPr>
            <w:r>
              <w:rPr>
                <w:rFonts w:hint="eastAsia"/>
              </w:rPr>
              <w:t>商　品　名</w:t>
            </w:r>
          </w:p>
        </w:tc>
        <w:tc>
          <w:tcPr>
            <w:tcW w:w="969" w:type="pct"/>
            <w:vAlign w:val="center"/>
          </w:tcPr>
          <w:p w14:paraId="0B95EF33" w14:textId="77777777" w:rsidR="00505F0B" w:rsidRDefault="00505F0B" w:rsidP="001F6798">
            <w:pPr>
              <w:jc w:val="center"/>
            </w:pPr>
            <w:r>
              <w:rPr>
                <w:rFonts w:hint="eastAsia"/>
              </w:rPr>
              <w:t>規格等</w:t>
            </w:r>
          </w:p>
        </w:tc>
        <w:tc>
          <w:tcPr>
            <w:tcW w:w="969" w:type="pct"/>
            <w:vAlign w:val="center"/>
          </w:tcPr>
          <w:p w14:paraId="12062E27" w14:textId="77777777" w:rsidR="00505F0B" w:rsidRDefault="00505F0B" w:rsidP="001F6798">
            <w:pPr>
              <w:jc w:val="center"/>
            </w:pPr>
            <w:r>
              <w:rPr>
                <w:rFonts w:hint="eastAsia"/>
              </w:rPr>
              <w:t>販売価格</w:t>
            </w:r>
          </w:p>
        </w:tc>
        <w:tc>
          <w:tcPr>
            <w:tcW w:w="969" w:type="pct"/>
            <w:vAlign w:val="center"/>
          </w:tcPr>
          <w:p w14:paraId="1225519B" w14:textId="77777777" w:rsidR="00505F0B" w:rsidRDefault="00505F0B" w:rsidP="001F6798">
            <w:pPr>
              <w:jc w:val="center"/>
            </w:pPr>
            <w:r>
              <w:rPr>
                <w:rFonts w:hint="eastAsia"/>
              </w:rPr>
              <w:t>市場価格</w:t>
            </w:r>
          </w:p>
        </w:tc>
      </w:tr>
      <w:tr w:rsidR="00505F0B" w14:paraId="35C96256" w14:textId="77777777" w:rsidTr="005A5F8D">
        <w:trPr>
          <w:trHeight w:val="625"/>
        </w:trPr>
        <w:tc>
          <w:tcPr>
            <w:tcW w:w="2094" w:type="pct"/>
          </w:tcPr>
          <w:p w14:paraId="0A3D0324" w14:textId="77777777" w:rsidR="00505F0B" w:rsidRDefault="00505F0B" w:rsidP="001F6798"/>
        </w:tc>
        <w:tc>
          <w:tcPr>
            <w:tcW w:w="969" w:type="pct"/>
          </w:tcPr>
          <w:p w14:paraId="61AE2703" w14:textId="77777777" w:rsidR="00505F0B" w:rsidRDefault="00505F0B" w:rsidP="001F6798"/>
        </w:tc>
        <w:tc>
          <w:tcPr>
            <w:tcW w:w="969" w:type="pct"/>
          </w:tcPr>
          <w:p w14:paraId="711B7B00" w14:textId="77777777" w:rsidR="00505F0B" w:rsidRDefault="00505F0B" w:rsidP="001F6798"/>
        </w:tc>
        <w:tc>
          <w:tcPr>
            <w:tcW w:w="969" w:type="pct"/>
          </w:tcPr>
          <w:p w14:paraId="464A91D5" w14:textId="77777777" w:rsidR="00505F0B" w:rsidRDefault="00505F0B" w:rsidP="001F6798"/>
        </w:tc>
      </w:tr>
      <w:tr w:rsidR="00505F0B" w14:paraId="7E1C6AAE" w14:textId="77777777" w:rsidTr="005A5F8D">
        <w:trPr>
          <w:trHeight w:val="625"/>
        </w:trPr>
        <w:tc>
          <w:tcPr>
            <w:tcW w:w="2094" w:type="pct"/>
          </w:tcPr>
          <w:p w14:paraId="09CE3B70" w14:textId="77777777" w:rsidR="00505F0B" w:rsidRDefault="00505F0B" w:rsidP="001F6798"/>
        </w:tc>
        <w:tc>
          <w:tcPr>
            <w:tcW w:w="969" w:type="pct"/>
          </w:tcPr>
          <w:p w14:paraId="47CAE206" w14:textId="77777777" w:rsidR="00505F0B" w:rsidRDefault="00505F0B" w:rsidP="001F6798"/>
        </w:tc>
        <w:tc>
          <w:tcPr>
            <w:tcW w:w="969" w:type="pct"/>
          </w:tcPr>
          <w:p w14:paraId="4D4DCBB5" w14:textId="77777777" w:rsidR="00505F0B" w:rsidRDefault="00505F0B" w:rsidP="001F6798"/>
        </w:tc>
        <w:tc>
          <w:tcPr>
            <w:tcW w:w="969" w:type="pct"/>
          </w:tcPr>
          <w:p w14:paraId="3C8CBC31" w14:textId="77777777" w:rsidR="00505F0B" w:rsidRDefault="00505F0B" w:rsidP="001F6798"/>
        </w:tc>
      </w:tr>
      <w:tr w:rsidR="00505F0B" w14:paraId="09B4E6B6" w14:textId="77777777" w:rsidTr="005A5F8D">
        <w:trPr>
          <w:trHeight w:val="625"/>
        </w:trPr>
        <w:tc>
          <w:tcPr>
            <w:tcW w:w="2094" w:type="pct"/>
          </w:tcPr>
          <w:p w14:paraId="23358EF9" w14:textId="77777777" w:rsidR="00505F0B" w:rsidRDefault="00505F0B" w:rsidP="001F6798"/>
        </w:tc>
        <w:tc>
          <w:tcPr>
            <w:tcW w:w="969" w:type="pct"/>
          </w:tcPr>
          <w:p w14:paraId="58BAA060" w14:textId="77777777" w:rsidR="00505F0B" w:rsidRDefault="00505F0B" w:rsidP="001F6798"/>
        </w:tc>
        <w:tc>
          <w:tcPr>
            <w:tcW w:w="969" w:type="pct"/>
          </w:tcPr>
          <w:p w14:paraId="0AA76C61" w14:textId="77777777" w:rsidR="00505F0B" w:rsidRDefault="00505F0B" w:rsidP="001F6798"/>
        </w:tc>
        <w:tc>
          <w:tcPr>
            <w:tcW w:w="969" w:type="pct"/>
          </w:tcPr>
          <w:p w14:paraId="53F56F1F" w14:textId="77777777" w:rsidR="00505F0B" w:rsidRDefault="00505F0B" w:rsidP="001F6798"/>
        </w:tc>
      </w:tr>
      <w:tr w:rsidR="00505F0B" w14:paraId="51936E58" w14:textId="77777777" w:rsidTr="005A5F8D">
        <w:trPr>
          <w:trHeight w:val="625"/>
        </w:trPr>
        <w:tc>
          <w:tcPr>
            <w:tcW w:w="2094" w:type="pct"/>
          </w:tcPr>
          <w:p w14:paraId="7C037D8D" w14:textId="77777777" w:rsidR="00505F0B" w:rsidRDefault="00505F0B" w:rsidP="001F6798"/>
        </w:tc>
        <w:tc>
          <w:tcPr>
            <w:tcW w:w="969" w:type="pct"/>
          </w:tcPr>
          <w:p w14:paraId="2CF47539" w14:textId="77777777" w:rsidR="00505F0B" w:rsidRDefault="00505F0B" w:rsidP="001F6798"/>
        </w:tc>
        <w:tc>
          <w:tcPr>
            <w:tcW w:w="969" w:type="pct"/>
          </w:tcPr>
          <w:p w14:paraId="3941CDDF" w14:textId="77777777" w:rsidR="00505F0B" w:rsidRDefault="00505F0B" w:rsidP="001F6798"/>
        </w:tc>
        <w:tc>
          <w:tcPr>
            <w:tcW w:w="969" w:type="pct"/>
          </w:tcPr>
          <w:p w14:paraId="2C83A666" w14:textId="77777777" w:rsidR="00505F0B" w:rsidRDefault="00505F0B" w:rsidP="001F6798"/>
        </w:tc>
      </w:tr>
      <w:tr w:rsidR="00505F0B" w14:paraId="6CD4C243" w14:textId="77777777" w:rsidTr="005A5F8D">
        <w:trPr>
          <w:trHeight w:val="625"/>
        </w:trPr>
        <w:tc>
          <w:tcPr>
            <w:tcW w:w="2094" w:type="pct"/>
          </w:tcPr>
          <w:p w14:paraId="1FFD1743" w14:textId="77777777" w:rsidR="00505F0B" w:rsidRDefault="00505F0B" w:rsidP="001F6798"/>
        </w:tc>
        <w:tc>
          <w:tcPr>
            <w:tcW w:w="969" w:type="pct"/>
          </w:tcPr>
          <w:p w14:paraId="4B723164" w14:textId="77777777" w:rsidR="00505F0B" w:rsidRDefault="00505F0B" w:rsidP="001F6798"/>
        </w:tc>
        <w:tc>
          <w:tcPr>
            <w:tcW w:w="969" w:type="pct"/>
          </w:tcPr>
          <w:p w14:paraId="76DDB12D" w14:textId="77777777" w:rsidR="00505F0B" w:rsidRDefault="00505F0B" w:rsidP="001F6798"/>
        </w:tc>
        <w:tc>
          <w:tcPr>
            <w:tcW w:w="969" w:type="pct"/>
          </w:tcPr>
          <w:p w14:paraId="31E3021C" w14:textId="77777777" w:rsidR="00505F0B" w:rsidRDefault="00505F0B" w:rsidP="001F6798"/>
        </w:tc>
      </w:tr>
      <w:tr w:rsidR="00505F0B" w14:paraId="14D26877" w14:textId="77777777" w:rsidTr="005A5F8D">
        <w:trPr>
          <w:trHeight w:val="625"/>
        </w:trPr>
        <w:tc>
          <w:tcPr>
            <w:tcW w:w="2094" w:type="pct"/>
          </w:tcPr>
          <w:p w14:paraId="392D793B" w14:textId="77777777" w:rsidR="00505F0B" w:rsidRDefault="00505F0B" w:rsidP="001F6798"/>
        </w:tc>
        <w:tc>
          <w:tcPr>
            <w:tcW w:w="969" w:type="pct"/>
          </w:tcPr>
          <w:p w14:paraId="20908DB3" w14:textId="77777777" w:rsidR="00505F0B" w:rsidRDefault="00505F0B" w:rsidP="001F6798"/>
        </w:tc>
        <w:tc>
          <w:tcPr>
            <w:tcW w:w="969" w:type="pct"/>
          </w:tcPr>
          <w:p w14:paraId="6498C785" w14:textId="77777777" w:rsidR="00505F0B" w:rsidRDefault="00505F0B" w:rsidP="001F6798"/>
        </w:tc>
        <w:tc>
          <w:tcPr>
            <w:tcW w:w="969" w:type="pct"/>
          </w:tcPr>
          <w:p w14:paraId="542B1BB2" w14:textId="77777777" w:rsidR="00505F0B" w:rsidRDefault="00505F0B" w:rsidP="001F6798"/>
        </w:tc>
      </w:tr>
      <w:tr w:rsidR="00505F0B" w14:paraId="069DF8C4" w14:textId="77777777" w:rsidTr="005A5F8D">
        <w:trPr>
          <w:trHeight w:val="625"/>
        </w:trPr>
        <w:tc>
          <w:tcPr>
            <w:tcW w:w="2094" w:type="pct"/>
          </w:tcPr>
          <w:p w14:paraId="66FE46D0" w14:textId="77777777" w:rsidR="00505F0B" w:rsidRDefault="00505F0B" w:rsidP="001F6798"/>
        </w:tc>
        <w:tc>
          <w:tcPr>
            <w:tcW w:w="969" w:type="pct"/>
          </w:tcPr>
          <w:p w14:paraId="43EF927F" w14:textId="77777777" w:rsidR="00505F0B" w:rsidRDefault="00505F0B" w:rsidP="001F6798"/>
        </w:tc>
        <w:tc>
          <w:tcPr>
            <w:tcW w:w="969" w:type="pct"/>
          </w:tcPr>
          <w:p w14:paraId="58D3F26B" w14:textId="77777777" w:rsidR="00505F0B" w:rsidRDefault="00505F0B" w:rsidP="001F6798"/>
        </w:tc>
        <w:tc>
          <w:tcPr>
            <w:tcW w:w="969" w:type="pct"/>
          </w:tcPr>
          <w:p w14:paraId="5607DC5E" w14:textId="77777777" w:rsidR="00505F0B" w:rsidRDefault="00505F0B" w:rsidP="001F6798"/>
        </w:tc>
      </w:tr>
      <w:tr w:rsidR="00505F0B" w14:paraId="35AF3031" w14:textId="77777777" w:rsidTr="005A5F8D">
        <w:trPr>
          <w:trHeight w:val="625"/>
        </w:trPr>
        <w:tc>
          <w:tcPr>
            <w:tcW w:w="2094" w:type="pct"/>
          </w:tcPr>
          <w:p w14:paraId="755D18EB" w14:textId="77777777" w:rsidR="00505F0B" w:rsidRDefault="00505F0B" w:rsidP="001F6798"/>
        </w:tc>
        <w:tc>
          <w:tcPr>
            <w:tcW w:w="969" w:type="pct"/>
          </w:tcPr>
          <w:p w14:paraId="0F91E589" w14:textId="77777777" w:rsidR="00505F0B" w:rsidRDefault="00505F0B" w:rsidP="001F6798"/>
        </w:tc>
        <w:tc>
          <w:tcPr>
            <w:tcW w:w="969" w:type="pct"/>
          </w:tcPr>
          <w:p w14:paraId="6B1F7D7A" w14:textId="77777777" w:rsidR="00505F0B" w:rsidRDefault="00505F0B" w:rsidP="001F6798"/>
        </w:tc>
        <w:tc>
          <w:tcPr>
            <w:tcW w:w="969" w:type="pct"/>
          </w:tcPr>
          <w:p w14:paraId="321DA0D1" w14:textId="77777777" w:rsidR="00505F0B" w:rsidRDefault="00505F0B" w:rsidP="001F6798"/>
        </w:tc>
      </w:tr>
      <w:tr w:rsidR="00505F0B" w14:paraId="7C80DBE2" w14:textId="77777777" w:rsidTr="005A5F8D">
        <w:trPr>
          <w:trHeight w:val="625"/>
        </w:trPr>
        <w:tc>
          <w:tcPr>
            <w:tcW w:w="2094" w:type="pct"/>
          </w:tcPr>
          <w:p w14:paraId="1CD89F78" w14:textId="77777777" w:rsidR="00505F0B" w:rsidRDefault="00505F0B" w:rsidP="001F6798"/>
        </w:tc>
        <w:tc>
          <w:tcPr>
            <w:tcW w:w="969" w:type="pct"/>
          </w:tcPr>
          <w:p w14:paraId="3D6A8600" w14:textId="77777777" w:rsidR="00505F0B" w:rsidRDefault="00505F0B" w:rsidP="001F6798"/>
        </w:tc>
        <w:tc>
          <w:tcPr>
            <w:tcW w:w="969" w:type="pct"/>
          </w:tcPr>
          <w:p w14:paraId="3AA38BD0" w14:textId="77777777" w:rsidR="00505F0B" w:rsidRDefault="00505F0B" w:rsidP="001F6798"/>
        </w:tc>
        <w:tc>
          <w:tcPr>
            <w:tcW w:w="969" w:type="pct"/>
          </w:tcPr>
          <w:p w14:paraId="2F376DED" w14:textId="77777777" w:rsidR="00505F0B" w:rsidRDefault="00505F0B" w:rsidP="001F6798"/>
        </w:tc>
      </w:tr>
      <w:tr w:rsidR="00505F0B" w14:paraId="7697320F" w14:textId="77777777" w:rsidTr="005A5F8D">
        <w:trPr>
          <w:trHeight w:val="625"/>
        </w:trPr>
        <w:tc>
          <w:tcPr>
            <w:tcW w:w="2094" w:type="pct"/>
          </w:tcPr>
          <w:p w14:paraId="7680758B" w14:textId="77777777" w:rsidR="00505F0B" w:rsidRDefault="00505F0B" w:rsidP="001F6798"/>
        </w:tc>
        <w:tc>
          <w:tcPr>
            <w:tcW w:w="969" w:type="pct"/>
          </w:tcPr>
          <w:p w14:paraId="392A4CDC" w14:textId="77777777" w:rsidR="00505F0B" w:rsidRDefault="00505F0B" w:rsidP="001F6798"/>
        </w:tc>
        <w:tc>
          <w:tcPr>
            <w:tcW w:w="969" w:type="pct"/>
          </w:tcPr>
          <w:p w14:paraId="26D35509" w14:textId="77777777" w:rsidR="00505F0B" w:rsidRDefault="00505F0B" w:rsidP="001F6798"/>
        </w:tc>
        <w:tc>
          <w:tcPr>
            <w:tcW w:w="969" w:type="pct"/>
          </w:tcPr>
          <w:p w14:paraId="14720E31" w14:textId="77777777" w:rsidR="00505F0B" w:rsidRDefault="00505F0B" w:rsidP="001F6798"/>
        </w:tc>
      </w:tr>
      <w:tr w:rsidR="00505F0B" w14:paraId="290B132F" w14:textId="77777777" w:rsidTr="005A5F8D">
        <w:trPr>
          <w:trHeight w:val="625"/>
        </w:trPr>
        <w:tc>
          <w:tcPr>
            <w:tcW w:w="2094" w:type="pct"/>
          </w:tcPr>
          <w:p w14:paraId="2168557F" w14:textId="77777777" w:rsidR="00505F0B" w:rsidRDefault="00505F0B" w:rsidP="001F6798"/>
        </w:tc>
        <w:tc>
          <w:tcPr>
            <w:tcW w:w="969" w:type="pct"/>
          </w:tcPr>
          <w:p w14:paraId="3AA4C047" w14:textId="77777777" w:rsidR="00505F0B" w:rsidRDefault="00505F0B" w:rsidP="001F6798"/>
        </w:tc>
        <w:tc>
          <w:tcPr>
            <w:tcW w:w="969" w:type="pct"/>
          </w:tcPr>
          <w:p w14:paraId="5D714725" w14:textId="77777777" w:rsidR="00505F0B" w:rsidRDefault="00505F0B" w:rsidP="001F6798"/>
        </w:tc>
        <w:tc>
          <w:tcPr>
            <w:tcW w:w="969" w:type="pct"/>
          </w:tcPr>
          <w:p w14:paraId="5DC35119" w14:textId="77777777" w:rsidR="00505F0B" w:rsidRDefault="00505F0B" w:rsidP="001F6798"/>
        </w:tc>
      </w:tr>
      <w:tr w:rsidR="00505F0B" w14:paraId="7608E2DF" w14:textId="77777777" w:rsidTr="005A5F8D">
        <w:trPr>
          <w:trHeight w:val="625"/>
        </w:trPr>
        <w:tc>
          <w:tcPr>
            <w:tcW w:w="2094" w:type="pct"/>
          </w:tcPr>
          <w:p w14:paraId="28EBC984" w14:textId="77777777" w:rsidR="00505F0B" w:rsidRDefault="00505F0B" w:rsidP="001F6798"/>
        </w:tc>
        <w:tc>
          <w:tcPr>
            <w:tcW w:w="969" w:type="pct"/>
          </w:tcPr>
          <w:p w14:paraId="789EA5D1" w14:textId="77777777" w:rsidR="00505F0B" w:rsidRDefault="00505F0B" w:rsidP="001F6798"/>
        </w:tc>
        <w:tc>
          <w:tcPr>
            <w:tcW w:w="969" w:type="pct"/>
          </w:tcPr>
          <w:p w14:paraId="794C2D19" w14:textId="77777777" w:rsidR="00505F0B" w:rsidRDefault="00505F0B" w:rsidP="001F6798"/>
        </w:tc>
        <w:tc>
          <w:tcPr>
            <w:tcW w:w="969" w:type="pct"/>
          </w:tcPr>
          <w:p w14:paraId="7A6B00C1" w14:textId="77777777" w:rsidR="00505F0B" w:rsidRDefault="00505F0B" w:rsidP="001F6798"/>
        </w:tc>
      </w:tr>
      <w:tr w:rsidR="00505F0B" w14:paraId="48D0716E" w14:textId="77777777" w:rsidTr="005A5F8D">
        <w:trPr>
          <w:trHeight w:val="625"/>
        </w:trPr>
        <w:tc>
          <w:tcPr>
            <w:tcW w:w="2094" w:type="pct"/>
          </w:tcPr>
          <w:p w14:paraId="4DF48178" w14:textId="77777777" w:rsidR="00505F0B" w:rsidRDefault="00505F0B" w:rsidP="001F6798"/>
        </w:tc>
        <w:tc>
          <w:tcPr>
            <w:tcW w:w="969" w:type="pct"/>
          </w:tcPr>
          <w:p w14:paraId="3817A732" w14:textId="77777777" w:rsidR="00505F0B" w:rsidRDefault="00505F0B" w:rsidP="001F6798"/>
        </w:tc>
        <w:tc>
          <w:tcPr>
            <w:tcW w:w="969" w:type="pct"/>
          </w:tcPr>
          <w:p w14:paraId="7E75F164" w14:textId="77777777" w:rsidR="00505F0B" w:rsidRDefault="00505F0B" w:rsidP="001F6798"/>
        </w:tc>
        <w:tc>
          <w:tcPr>
            <w:tcW w:w="969" w:type="pct"/>
          </w:tcPr>
          <w:p w14:paraId="0DBA8D6E" w14:textId="77777777" w:rsidR="00505F0B" w:rsidRDefault="00505F0B" w:rsidP="001F6798"/>
        </w:tc>
      </w:tr>
      <w:tr w:rsidR="00505F0B" w14:paraId="1D54AB5C" w14:textId="77777777" w:rsidTr="005A5F8D">
        <w:trPr>
          <w:trHeight w:val="625"/>
        </w:trPr>
        <w:tc>
          <w:tcPr>
            <w:tcW w:w="2094" w:type="pct"/>
          </w:tcPr>
          <w:p w14:paraId="7F9C52D6" w14:textId="77777777" w:rsidR="00505F0B" w:rsidRDefault="00505F0B" w:rsidP="001F6798"/>
        </w:tc>
        <w:tc>
          <w:tcPr>
            <w:tcW w:w="969" w:type="pct"/>
          </w:tcPr>
          <w:p w14:paraId="2B22DFB1" w14:textId="77777777" w:rsidR="00505F0B" w:rsidRDefault="00505F0B" w:rsidP="001F6798"/>
        </w:tc>
        <w:tc>
          <w:tcPr>
            <w:tcW w:w="969" w:type="pct"/>
          </w:tcPr>
          <w:p w14:paraId="73EC5E31" w14:textId="77777777" w:rsidR="00505F0B" w:rsidRDefault="00505F0B" w:rsidP="001F6798"/>
        </w:tc>
        <w:tc>
          <w:tcPr>
            <w:tcW w:w="969" w:type="pct"/>
          </w:tcPr>
          <w:p w14:paraId="4DE67649" w14:textId="77777777" w:rsidR="00505F0B" w:rsidRDefault="00505F0B" w:rsidP="001F6798"/>
        </w:tc>
      </w:tr>
      <w:tr w:rsidR="00505F0B" w14:paraId="4AE1E1EF" w14:textId="77777777" w:rsidTr="005A5F8D">
        <w:trPr>
          <w:trHeight w:val="625"/>
        </w:trPr>
        <w:tc>
          <w:tcPr>
            <w:tcW w:w="2094" w:type="pct"/>
          </w:tcPr>
          <w:p w14:paraId="543E9DEB" w14:textId="77777777" w:rsidR="00505F0B" w:rsidRDefault="00505F0B" w:rsidP="001F6798"/>
        </w:tc>
        <w:tc>
          <w:tcPr>
            <w:tcW w:w="969" w:type="pct"/>
          </w:tcPr>
          <w:p w14:paraId="013D34BD" w14:textId="77777777" w:rsidR="00505F0B" w:rsidRDefault="00505F0B" w:rsidP="001F6798"/>
        </w:tc>
        <w:tc>
          <w:tcPr>
            <w:tcW w:w="969" w:type="pct"/>
          </w:tcPr>
          <w:p w14:paraId="241CED82" w14:textId="77777777" w:rsidR="00505F0B" w:rsidRDefault="00505F0B" w:rsidP="001F6798"/>
        </w:tc>
        <w:tc>
          <w:tcPr>
            <w:tcW w:w="969" w:type="pct"/>
          </w:tcPr>
          <w:p w14:paraId="04D06C92" w14:textId="77777777" w:rsidR="00505F0B" w:rsidRDefault="00505F0B" w:rsidP="001F6798"/>
        </w:tc>
      </w:tr>
      <w:tr w:rsidR="00505F0B" w14:paraId="45C8DB0F" w14:textId="77777777" w:rsidTr="005A5F8D">
        <w:trPr>
          <w:trHeight w:val="625"/>
        </w:trPr>
        <w:tc>
          <w:tcPr>
            <w:tcW w:w="2094" w:type="pct"/>
          </w:tcPr>
          <w:p w14:paraId="56A57B8E" w14:textId="77777777" w:rsidR="00505F0B" w:rsidRDefault="00505F0B" w:rsidP="001F6798"/>
        </w:tc>
        <w:tc>
          <w:tcPr>
            <w:tcW w:w="969" w:type="pct"/>
          </w:tcPr>
          <w:p w14:paraId="2581E422" w14:textId="77777777" w:rsidR="00505F0B" w:rsidRDefault="00505F0B" w:rsidP="001F6798"/>
        </w:tc>
        <w:tc>
          <w:tcPr>
            <w:tcW w:w="969" w:type="pct"/>
          </w:tcPr>
          <w:p w14:paraId="0319B543" w14:textId="77777777" w:rsidR="00505F0B" w:rsidRDefault="00505F0B" w:rsidP="001F6798"/>
        </w:tc>
        <w:tc>
          <w:tcPr>
            <w:tcW w:w="969" w:type="pct"/>
          </w:tcPr>
          <w:p w14:paraId="0C4B74B4" w14:textId="77777777" w:rsidR="00505F0B" w:rsidRDefault="00505F0B" w:rsidP="001F6798"/>
        </w:tc>
      </w:tr>
      <w:tr w:rsidR="00505F0B" w14:paraId="5DB17316" w14:textId="77777777" w:rsidTr="005A5F8D">
        <w:trPr>
          <w:trHeight w:val="625"/>
        </w:trPr>
        <w:tc>
          <w:tcPr>
            <w:tcW w:w="2094" w:type="pct"/>
          </w:tcPr>
          <w:p w14:paraId="4588ABBA" w14:textId="77777777" w:rsidR="00505F0B" w:rsidRDefault="00505F0B" w:rsidP="001F6798"/>
        </w:tc>
        <w:tc>
          <w:tcPr>
            <w:tcW w:w="969" w:type="pct"/>
          </w:tcPr>
          <w:p w14:paraId="2730CE98" w14:textId="77777777" w:rsidR="00505F0B" w:rsidRDefault="00505F0B" w:rsidP="001F6798"/>
        </w:tc>
        <w:tc>
          <w:tcPr>
            <w:tcW w:w="969" w:type="pct"/>
          </w:tcPr>
          <w:p w14:paraId="167276C3" w14:textId="77777777" w:rsidR="00505F0B" w:rsidRDefault="00505F0B" w:rsidP="001F6798"/>
        </w:tc>
        <w:tc>
          <w:tcPr>
            <w:tcW w:w="969" w:type="pct"/>
          </w:tcPr>
          <w:p w14:paraId="4042CCA3" w14:textId="77777777" w:rsidR="00505F0B" w:rsidRDefault="00505F0B" w:rsidP="001F6798"/>
        </w:tc>
      </w:tr>
      <w:tr w:rsidR="00505F0B" w14:paraId="349948D6" w14:textId="77777777" w:rsidTr="005A5F8D">
        <w:trPr>
          <w:trHeight w:val="625"/>
        </w:trPr>
        <w:tc>
          <w:tcPr>
            <w:tcW w:w="2094" w:type="pct"/>
          </w:tcPr>
          <w:p w14:paraId="7B990614" w14:textId="77777777" w:rsidR="00505F0B" w:rsidRDefault="00505F0B" w:rsidP="001F6798"/>
        </w:tc>
        <w:tc>
          <w:tcPr>
            <w:tcW w:w="969" w:type="pct"/>
          </w:tcPr>
          <w:p w14:paraId="388B2D78" w14:textId="77777777" w:rsidR="00505F0B" w:rsidRDefault="00505F0B" w:rsidP="001F6798"/>
        </w:tc>
        <w:tc>
          <w:tcPr>
            <w:tcW w:w="969" w:type="pct"/>
          </w:tcPr>
          <w:p w14:paraId="4E5C2657" w14:textId="77777777" w:rsidR="00505F0B" w:rsidRDefault="00505F0B" w:rsidP="001F6798"/>
        </w:tc>
        <w:tc>
          <w:tcPr>
            <w:tcW w:w="969" w:type="pct"/>
          </w:tcPr>
          <w:p w14:paraId="4037B7F7" w14:textId="77777777" w:rsidR="00505F0B" w:rsidRDefault="00505F0B" w:rsidP="001F6798"/>
        </w:tc>
      </w:tr>
    </w:tbl>
    <w:p w14:paraId="778C05DE" w14:textId="77777777" w:rsidR="00537CBE" w:rsidRDefault="00537CBE">
      <w:pPr>
        <w:widowControl/>
        <w:jc w:val="left"/>
      </w:pPr>
      <w:r>
        <w:br w:type="page"/>
      </w:r>
    </w:p>
    <w:p w14:paraId="51CA0477" w14:textId="6FD3A3C6" w:rsidR="00B2703D" w:rsidRPr="00911357" w:rsidRDefault="00B2703D" w:rsidP="00B2703D">
      <w:pPr>
        <w:wordWrap w:val="0"/>
        <w:spacing w:line="285" w:lineRule="exact"/>
        <w:jc w:val="right"/>
        <w:rPr>
          <w:rFonts w:hAnsi="ＭＳ 明朝"/>
        </w:rPr>
      </w:pPr>
      <w:r w:rsidRPr="00911357">
        <w:rPr>
          <w:rFonts w:hAnsi="ＭＳ 明朝"/>
        </w:rPr>
        <w:lastRenderedPageBreak/>
        <w:t>別紙様式第</w:t>
      </w:r>
      <w:r w:rsidR="00D33EC0">
        <w:rPr>
          <w:rFonts w:hAnsi="ＭＳ 明朝" w:hint="eastAsia"/>
        </w:rPr>
        <w:t>４</w:t>
      </w:r>
    </w:p>
    <w:p w14:paraId="4E1A3BF2" w14:textId="77777777" w:rsidR="00B2703D" w:rsidRPr="00911357" w:rsidRDefault="00B2703D" w:rsidP="00B2703D">
      <w:pPr>
        <w:spacing w:line="600" w:lineRule="auto"/>
        <w:rPr>
          <w:rFonts w:hAnsi="ＭＳ 明朝" w:cstheme="minorBidi"/>
          <w:sz w:val="48"/>
          <w:szCs w:val="48"/>
        </w:rPr>
      </w:pPr>
    </w:p>
    <w:p w14:paraId="5F7A9046" w14:textId="77777777" w:rsidR="00B2703D" w:rsidRPr="00911357" w:rsidRDefault="00B2703D" w:rsidP="00B2703D">
      <w:pPr>
        <w:spacing w:line="600" w:lineRule="auto"/>
        <w:jc w:val="center"/>
        <w:rPr>
          <w:rFonts w:hAnsi="ＭＳ 明朝" w:cstheme="minorBidi"/>
          <w:sz w:val="48"/>
          <w:szCs w:val="48"/>
        </w:rPr>
      </w:pPr>
      <w:r w:rsidRPr="00B2703D">
        <w:rPr>
          <w:rFonts w:hAnsi="ＭＳ 明朝" w:cstheme="minorBidi" w:hint="eastAsia"/>
          <w:spacing w:val="480"/>
          <w:kern w:val="0"/>
          <w:sz w:val="48"/>
          <w:szCs w:val="48"/>
          <w:fitText w:val="3360" w:id="-905219839"/>
        </w:rPr>
        <w:t>委任</w:t>
      </w:r>
      <w:r w:rsidRPr="00B2703D">
        <w:rPr>
          <w:rFonts w:hAnsi="ＭＳ 明朝" w:cstheme="minorBidi" w:hint="eastAsia"/>
          <w:kern w:val="0"/>
          <w:sz w:val="48"/>
          <w:szCs w:val="48"/>
          <w:fitText w:val="3360" w:id="-905219839"/>
        </w:rPr>
        <w:t>状</w:t>
      </w:r>
    </w:p>
    <w:p w14:paraId="7BFDB3B4" w14:textId="77777777" w:rsidR="00B2703D" w:rsidRPr="00911357" w:rsidRDefault="00B2703D" w:rsidP="00B2703D">
      <w:pPr>
        <w:spacing w:line="600" w:lineRule="auto"/>
        <w:rPr>
          <w:rFonts w:hAnsi="ＭＳ 明朝" w:cstheme="minorBidi"/>
          <w:sz w:val="48"/>
          <w:szCs w:val="48"/>
        </w:rPr>
      </w:pPr>
    </w:p>
    <w:p w14:paraId="4EE3FE45" w14:textId="63CCD493" w:rsidR="00B2703D" w:rsidRPr="00911357" w:rsidRDefault="00B2703D" w:rsidP="00B2703D">
      <w:pPr>
        <w:spacing w:line="600" w:lineRule="auto"/>
        <w:ind w:firstLineChars="100" w:firstLine="480"/>
        <w:rPr>
          <w:rFonts w:hAnsi="ＭＳ 明朝" w:cstheme="minorBidi"/>
          <w:sz w:val="48"/>
          <w:szCs w:val="48"/>
        </w:rPr>
      </w:pPr>
      <w:r w:rsidRPr="00911357">
        <w:rPr>
          <w:rFonts w:hAnsi="ＭＳ 明朝" w:cstheme="minorBidi" w:hint="eastAsia"/>
          <w:sz w:val="48"/>
          <w:szCs w:val="48"/>
        </w:rPr>
        <w:t>私は、令和</w:t>
      </w:r>
      <w:r w:rsidR="00B57C64">
        <w:rPr>
          <w:rFonts w:hAnsi="ＭＳ 明朝" w:cstheme="minorBidi" w:hint="eastAsia"/>
          <w:sz w:val="48"/>
          <w:szCs w:val="48"/>
        </w:rPr>
        <w:t>７</w:t>
      </w:r>
      <w:r w:rsidRPr="00911357">
        <w:rPr>
          <w:rFonts w:hAnsi="ＭＳ 明朝" w:cstheme="minorBidi" w:hint="eastAsia"/>
          <w:sz w:val="48"/>
          <w:szCs w:val="48"/>
        </w:rPr>
        <w:t>年１１月</w:t>
      </w:r>
      <w:r w:rsidR="00A178D7">
        <w:rPr>
          <w:rFonts w:hAnsi="ＭＳ 明朝" w:cstheme="minorBidi" w:hint="eastAsia"/>
          <w:sz w:val="48"/>
          <w:szCs w:val="48"/>
        </w:rPr>
        <w:t>１７</w:t>
      </w:r>
      <w:r w:rsidRPr="00911357">
        <w:rPr>
          <w:rFonts w:hAnsi="ＭＳ 明朝" w:cstheme="minorBidi" w:hint="eastAsia"/>
          <w:sz w:val="48"/>
          <w:szCs w:val="48"/>
        </w:rPr>
        <w:t>日（</w:t>
      </w:r>
      <w:r>
        <w:rPr>
          <w:rFonts w:hAnsi="ＭＳ 明朝" w:cstheme="minorBidi" w:hint="eastAsia"/>
          <w:sz w:val="48"/>
          <w:szCs w:val="48"/>
        </w:rPr>
        <w:t>月</w:t>
      </w:r>
      <w:r w:rsidRPr="00911357">
        <w:rPr>
          <w:rFonts w:hAnsi="ＭＳ 明朝" w:cstheme="minorBidi" w:hint="eastAsia"/>
          <w:sz w:val="48"/>
          <w:szCs w:val="48"/>
        </w:rPr>
        <w:t>）に防衛大学校において実施される「令和</w:t>
      </w:r>
      <w:r w:rsidR="00B57C64">
        <w:rPr>
          <w:rFonts w:hAnsi="ＭＳ 明朝" w:cstheme="minorBidi" w:hint="eastAsia"/>
          <w:sz w:val="48"/>
          <w:szCs w:val="48"/>
        </w:rPr>
        <w:t>８</w:t>
      </w:r>
      <w:r w:rsidRPr="00911357">
        <w:rPr>
          <w:rFonts w:hAnsi="ＭＳ 明朝" w:cstheme="minorBidi" w:hint="eastAsia"/>
          <w:sz w:val="48"/>
          <w:szCs w:val="48"/>
        </w:rPr>
        <w:t>年度展示即売会出店日抽選会」に</w:t>
      </w:r>
      <w:r>
        <w:rPr>
          <w:rFonts w:hAnsi="ＭＳ 明朝" w:cstheme="minorBidi" w:hint="eastAsia"/>
          <w:sz w:val="48"/>
          <w:szCs w:val="48"/>
        </w:rPr>
        <w:t>おいて</w:t>
      </w:r>
      <w:r w:rsidRPr="00911357">
        <w:rPr>
          <w:rFonts w:hAnsi="ＭＳ 明朝" w:cstheme="minorBidi" w:hint="eastAsia"/>
          <w:sz w:val="48"/>
          <w:szCs w:val="48"/>
        </w:rPr>
        <w:t>、抽選及び出店日に関する全ての事項について、防衛大学校</w:t>
      </w:r>
      <w:r w:rsidRPr="00911357">
        <w:rPr>
          <w:rFonts w:hAnsi="ＭＳ 明朝" w:cstheme="minorBidi"/>
          <w:sz w:val="48"/>
          <w:szCs w:val="48"/>
        </w:rPr>
        <w:t>総務部厚生課</w:t>
      </w:r>
      <w:r>
        <w:rPr>
          <w:rFonts w:hAnsi="ＭＳ 明朝" w:cstheme="minorBidi" w:hint="eastAsia"/>
          <w:sz w:val="48"/>
          <w:szCs w:val="48"/>
        </w:rPr>
        <w:t>長</w:t>
      </w:r>
      <w:r w:rsidRPr="00911357">
        <w:rPr>
          <w:rFonts w:hAnsi="ＭＳ 明朝" w:cstheme="minorBidi" w:hint="eastAsia"/>
          <w:sz w:val="48"/>
          <w:szCs w:val="48"/>
        </w:rPr>
        <w:t>に委任します。</w:t>
      </w:r>
    </w:p>
    <w:p w14:paraId="1B9E7CE7" w14:textId="77777777" w:rsidR="00B2703D" w:rsidRPr="00911357" w:rsidRDefault="00B2703D" w:rsidP="00B2703D">
      <w:pPr>
        <w:spacing w:line="600" w:lineRule="auto"/>
        <w:rPr>
          <w:rFonts w:hAnsi="ＭＳ 明朝" w:cstheme="minorBidi"/>
          <w:sz w:val="48"/>
          <w:szCs w:val="48"/>
        </w:rPr>
      </w:pPr>
    </w:p>
    <w:p w14:paraId="2A2A699C" w14:textId="77777777" w:rsidR="00B2703D" w:rsidRPr="00911357" w:rsidRDefault="00B2703D" w:rsidP="00B2703D">
      <w:pPr>
        <w:spacing w:line="600" w:lineRule="auto"/>
        <w:ind w:firstLineChars="400" w:firstLine="1440"/>
        <w:rPr>
          <w:rFonts w:hAnsi="ＭＳ 明朝" w:cstheme="minorBidi"/>
          <w:sz w:val="36"/>
          <w:szCs w:val="36"/>
        </w:rPr>
      </w:pPr>
      <w:r w:rsidRPr="00911357">
        <w:rPr>
          <w:rFonts w:hAnsi="ＭＳ 明朝" w:cstheme="minorBidi" w:hint="eastAsia"/>
          <w:sz w:val="36"/>
          <w:szCs w:val="36"/>
        </w:rPr>
        <w:t>年　　月　　日</w:t>
      </w:r>
    </w:p>
    <w:p w14:paraId="38224849" w14:textId="77777777" w:rsidR="00B2703D" w:rsidRPr="00911357" w:rsidRDefault="00B2703D" w:rsidP="00B2703D">
      <w:pPr>
        <w:spacing w:line="600" w:lineRule="auto"/>
        <w:ind w:firstLineChars="1000" w:firstLine="3600"/>
        <w:rPr>
          <w:rFonts w:hAnsi="ＭＳ 明朝" w:cstheme="minorBidi"/>
          <w:sz w:val="36"/>
          <w:szCs w:val="36"/>
        </w:rPr>
      </w:pPr>
      <w:r w:rsidRPr="00911357">
        <w:rPr>
          <w:rFonts w:hAnsi="ＭＳ 明朝" w:cstheme="minorBidi" w:hint="eastAsia"/>
          <w:sz w:val="36"/>
          <w:szCs w:val="36"/>
        </w:rPr>
        <w:t>業者名</w:t>
      </w:r>
      <w:r w:rsidRPr="00911357">
        <w:rPr>
          <w:rFonts w:hAnsi="ＭＳ 明朝" w:cstheme="minorBidi" w:hint="eastAsia"/>
          <w:sz w:val="36"/>
          <w:szCs w:val="36"/>
          <w:u w:val="single"/>
        </w:rPr>
        <w:t xml:space="preserve">　　　　　　　　　　　</w:t>
      </w:r>
    </w:p>
    <w:p w14:paraId="163BDE5B" w14:textId="77777777" w:rsidR="00B2703D" w:rsidRPr="00911357" w:rsidRDefault="00B2703D" w:rsidP="00B2703D">
      <w:pPr>
        <w:spacing w:line="660" w:lineRule="auto"/>
        <w:ind w:firstLineChars="1000" w:firstLine="3600"/>
        <w:rPr>
          <w:rFonts w:hAnsi="ＭＳ 明朝" w:cstheme="minorBidi"/>
          <w:sz w:val="36"/>
          <w:szCs w:val="36"/>
        </w:rPr>
      </w:pPr>
      <w:r w:rsidRPr="00911357">
        <w:rPr>
          <w:rFonts w:hAnsi="ＭＳ 明朝" w:cstheme="minorBidi" w:hint="eastAsia"/>
          <w:sz w:val="36"/>
          <w:szCs w:val="36"/>
        </w:rPr>
        <w:t>氏　名</w:t>
      </w:r>
      <w:r w:rsidRPr="00911357">
        <w:rPr>
          <w:rFonts w:hAnsi="ＭＳ 明朝" w:cstheme="minorBidi" w:hint="eastAsia"/>
          <w:sz w:val="36"/>
          <w:szCs w:val="36"/>
          <w:u w:val="single"/>
        </w:rPr>
        <w:t xml:space="preserve">　　　　　　　　　　印</w:t>
      </w:r>
    </w:p>
    <w:p w14:paraId="11CE07A0" w14:textId="434BAB16" w:rsidR="00B2703D" w:rsidRDefault="00B2703D">
      <w:pPr>
        <w:widowControl/>
        <w:jc w:val="left"/>
      </w:pPr>
    </w:p>
    <w:sectPr w:rsidR="00B2703D" w:rsidSect="005E5DD8">
      <w:pgSz w:w="11907" w:h="16840" w:code="9"/>
      <w:pgMar w:top="1134" w:right="1134" w:bottom="1134" w:left="1134" w:header="851" w:footer="992" w:gutter="0"/>
      <w:pgNumType w:fmt="numberInDash"/>
      <w:cols w:space="425"/>
      <w:docGrid w:type="lines" w:linePitch="4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15209B" w14:textId="77777777" w:rsidR="0089276A" w:rsidRDefault="0089276A" w:rsidP="005C24C1">
      <w:r>
        <w:separator/>
      </w:r>
    </w:p>
  </w:endnote>
  <w:endnote w:type="continuationSeparator" w:id="0">
    <w:p w14:paraId="07E9182A" w14:textId="77777777" w:rsidR="0089276A" w:rsidRDefault="0089276A" w:rsidP="005C24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26F249" w14:textId="77777777" w:rsidR="0089276A" w:rsidRDefault="0089276A" w:rsidP="005C24C1">
      <w:r>
        <w:separator/>
      </w:r>
    </w:p>
  </w:footnote>
  <w:footnote w:type="continuationSeparator" w:id="0">
    <w:p w14:paraId="26D09565" w14:textId="77777777" w:rsidR="0089276A" w:rsidRDefault="0089276A" w:rsidP="005C24C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208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33BF"/>
    <w:rsid w:val="000018FB"/>
    <w:rsid w:val="0000569B"/>
    <w:rsid w:val="00040604"/>
    <w:rsid w:val="00043C2C"/>
    <w:rsid w:val="00053C66"/>
    <w:rsid w:val="000573C8"/>
    <w:rsid w:val="000A2D2A"/>
    <w:rsid w:val="000B1977"/>
    <w:rsid w:val="000B781E"/>
    <w:rsid w:val="000C5C53"/>
    <w:rsid w:val="000C6A0D"/>
    <w:rsid w:val="000C7275"/>
    <w:rsid w:val="000D32E8"/>
    <w:rsid w:val="000E1855"/>
    <w:rsid w:val="000F0E26"/>
    <w:rsid w:val="000F38EF"/>
    <w:rsid w:val="000F5214"/>
    <w:rsid w:val="001051DC"/>
    <w:rsid w:val="00136CF4"/>
    <w:rsid w:val="0014410A"/>
    <w:rsid w:val="00163179"/>
    <w:rsid w:val="00165C12"/>
    <w:rsid w:val="001959B5"/>
    <w:rsid w:val="00197C91"/>
    <w:rsid w:val="001A2174"/>
    <w:rsid w:val="001A3EAE"/>
    <w:rsid w:val="001B3C56"/>
    <w:rsid w:val="001D7796"/>
    <w:rsid w:val="001E04FD"/>
    <w:rsid w:val="001F16C4"/>
    <w:rsid w:val="001F6679"/>
    <w:rsid w:val="00204AB5"/>
    <w:rsid w:val="0021090B"/>
    <w:rsid w:val="002119B7"/>
    <w:rsid w:val="00213C05"/>
    <w:rsid w:val="00216E40"/>
    <w:rsid w:val="002532AA"/>
    <w:rsid w:val="00254485"/>
    <w:rsid w:val="00264054"/>
    <w:rsid w:val="00280F15"/>
    <w:rsid w:val="00285F29"/>
    <w:rsid w:val="00286A79"/>
    <w:rsid w:val="002A3AA6"/>
    <w:rsid w:val="002A7842"/>
    <w:rsid w:val="002B0E6F"/>
    <w:rsid w:val="002B797B"/>
    <w:rsid w:val="002C2863"/>
    <w:rsid w:val="002D0F69"/>
    <w:rsid w:val="002D3337"/>
    <w:rsid w:val="002D75B3"/>
    <w:rsid w:val="002F2959"/>
    <w:rsid w:val="002F6E17"/>
    <w:rsid w:val="00314593"/>
    <w:rsid w:val="00325C01"/>
    <w:rsid w:val="00325DC3"/>
    <w:rsid w:val="00327DAB"/>
    <w:rsid w:val="003467B3"/>
    <w:rsid w:val="003469AF"/>
    <w:rsid w:val="003804D6"/>
    <w:rsid w:val="00396D90"/>
    <w:rsid w:val="003B051C"/>
    <w:rsid w:val="003B5B95"/>
    <w:rsid w:val="003B7D5D"/>
    <w:rsid w:val="003D090B"/>
    <w:rsid w:val="003D2E9C"/>
    <w:rsid w:val="003D62C3"/>
    <w:rsid w:val="003E0010"/>
    <w:rsid w:val="004063BF"/>
    <w:rsid w:val="00417B39"/>
    <w:rsid w:val="004302B5"/>
    <w:rsid w:val="00442018"/>
    <w:rsid w:val="00457040"/>
    <w:rsid w:val="00467C6D"/>
    <w:rsid w:val="00482B5F"/>
    <w:rsid w:val="004A0415"/>
    <w:rsid w:val="004A682C"/>
    <w:rsid w:val="004C23E3"/>
    <w:rsid w:val="004E2E24"/>
    <w:rsid w:val="004E57F9"/>
    <w:rsid w:val="004F7948"/>
    <w:rsid w:val="00505F0B"/>
    <w:rsid w:val="00511334"/>
    <w:rsid w:val="005167AA"/>
    <w:rsid w:val="005253B2"/>
    <w:rsid w:val="0052663D"/>
    <w:rsid w:val="00527A0D"/>
    <w:rsid w:val="00537CBE"/>
    <w:rsid w:val="00552C6D"/>
    <w:rsid w:val="005579BD"/>
    <w:rsid w:val="00557AE9"/>
    <w:rsid w:val="005667F9"/>
    <w:rsid w:val="00570A9E"/>
    <w:rsid w:val="00583209"/>
    <w:rsid w:val="00586686"/>
    <w:rsid w:val="005A5F8D"/>
    <w:rsid w:val="005A78A1"/>
    <w:rsid w:val="005B4102"/>
    <w:rsid w:val="005B6AD9"/>
    <w:rsid w:val="005C24C1"/>
    <w:rsid w:val="005C395F"/>
    <w:rsid w:val="005C5209"/>
    <w:rsid w:val="005C5905"/>
    <w:rsid w:val="005C7015"/>
    <w:rsid w:val="005D0F6A"/>
    <w:rsid w:val="005D7DAF"/>
    <w:rsid w:val="005E5DD8"/>
    <w:rsid w:val="006025F5"/>
    <w:rsid w:val="00605321"/>
    <w:rsid w:val="00627334"/>
    <w:rsid w:val="00631E5E"/>
    <w:rsid w:val="0063311D"/>
    <w:rsid w:val="0063577F"/>
    <w:rsid w:val="00646ABE"/>
    <w:rsid w:val="0065185B"/>
    <w:rsid w:val="00653118"/>
    <w:rsid w:val="00655670"/>
    <w:rsid w:val="00657E4B"/>
    <w:rsid w:val="00667228"/>
    <w:rsid w:val="006800AB"/>
    <w:rsid w:val="00685717"/>
    <w:rsid w:val="006A3AED"/>
    <w:rsid w:val="006C4E68"/>
    <w:rsid w:val="006C7FE5"/>
    <w:rsid w:val="006D2C3B"/>
    <w:rsid w:val="006E14F6"/>
    <w:rsid w:val="006E5170"/>
    <w:rsid w:val="006F537C"/>
    <w:rsid w:val="006F5965"/>
    <w:rsid w:val="00706045"/>
    <w:rsid w:val="0074626B"/>
    <w:rsid w:val="00751266"/>
    <w:rsid w:val="007568E5"/>
    <w:rsid w:val="0076385B"/>
    <w:rsid w:val="00772C7F"/>
    <w:rsid w:val="0077350A"/>
    <w:rsid w:val="00780C0F"/>
    <w:rsid w:val="00784A57"/>
    <w:rsid w:val="00794187"/>
    <w:rsid w:val="007A0CB5"/>
    <w:rsid w:val="007B2742"/>
    <w:rsid w:val="007B3F51"/>
    <w:rsid w:val="007C1AE3"/>
    <w:rsid w:val="007E45CF"/>
    <w:rsid w:val="007F1C78"/>
    <w:rsid w:val="007F41E8"/>
    <w:rsid w:val="0081171D"/>
    <w:rsid w:val="00820A70"/>
    <w:rsid w:val="0082736B"/>
    <w:rsid w:val="008308BA"/>
    <w:rsid w:val="0083390A"/>
    <w:rsid w:val="008339C9"/>
    <w:rsid w:val="00835842"/>
    <w:rsid w:val="008413C4"/>
    <w:rsid w:val="0084347C"/>
    <w:rsid w:val="00861310"/>
    <w:rsid w:val="00861951"/>
    <w:rsid w:val="008621E8"/>
    <w:rsid w:val="00875853"/>
    <w:rsid w:val="0088370A"/>
    <w:rsid w:val="00885D90"/>
    <w:rsid w:val="00886DB9"/>
    <w:rsid w:val="0089276A"/>
    <w:rsid w:val="00897FC7"/>
    <w:rsid w:val="008A4F73"/>
    <w:rsid w:val="008C0432"/>
    <w:rsid w:val="008E0ACB"/>
    <w:rsid w:val="008E7F79"/>
    <w:rsid w:val="0090483C"/>
    <w:rsid w:val="00907F6B"/>
    <w:rsid w:val="00926030"/>
    <w:rsid w:val="00926872"/>
    <w:rsid w:val="009270BA"/>
    <w:rsid w:val="00942318"/>
    <w:rsid w:val="00947963"/>
    <w:rsid w:val="0096124E"/>
    <w:rsid w:val="00976051"/>
    <w:rsid w:val="009812F4"/>
    <w:rsid w:val="00985370"/>
    <w:rsid w:val="00995B4E"/>
    <w:rsid w:val="009A3E8F"/>
    <w:rsid w:val="009A7CD3"/>
    <w:rsid w:val="009B068A"/>
    <w:rsid w:val="009B1772"/>
    <w:rsid w:val="009B7A99"/>
    <w:rsid w:val="009F6748"/>
    <w:rsid w:val="00A03BC8"/>
    <w:rsid w:val="00A139C8"/>
    <w:rsid w:val="00A178D7"/>
    <w:rsid w:val="00A45CA2"/>
    <w:rsid w:val="00A60DC0"/>
    <w:rsid w:val="00A6344E"/>
    <w:rsid w:val="00A63501"/>
    <w:rsid w:val="00A90F59"/>
    <w:rsid w:val="00AA0F23"/>
    <w:rsid w:val="00AA5AAE"/>
    <w:rsid w:val="00AB6316"/>
    <w:rsid w:val="00AB6408"/>
    <w:rsid w:val="00AB745D"/>
    <w:rsid w:val="00AC0CAF"/>
    <w:rsid w:val="00AC2D51"/>
    <w:rsid w:val="00AC510D"/>
    <w:rsid w:val="00AD6688"/>
    <w:rsid w:val="00AE30A5"/>
    <w:rsid w:val="00AF691C"/>
    <w:rsid w:val="00AF7D03"/>
    <w:rsid w:val="00B2703D"/>
    <w:rsid w:val="00B373AB"/>
    <w:rsid w:val="00B57C64"/>
    <w:rsid w:val="00B66214"/>
    <w:rsid w:val="00B76AD9"/>
    <w:rsid w:val="00B8699B"/>
    <w:rsid w:val="00BA3B33"/>
    <w:rsid w:val="00BA6C2D"/>
    <w:rsid w:val="00C045F2"/>
    <w:rsid w:val="00C135C4"/>
    <w:rsid w:val="00C15759"/>
    <w:rsid w:val="00C17205"/>
    <w:rsid w:val="00C42BC5"/>
    <w:rsid w:val="00C52680"/>
    <w:rsid w:val="00C76ADF"/>
    <w:rsid w:val="00C92D86"/>
    <w:rsid w:val="00CA4A5D"/>
    <w:rsid w:val="00CB345B"/>
    <w:rsid w:val="00D205A9"/>
    <w:rsid w:val="00D211BA"/>
    <w:rsid w:val="00D24C77"/>
    <w:rsid w:val="00D33EC0"/>
    <w:rsid w:val="00D43D07"/>
    <w:rsid w:val="00D54A4D"/>
    <w:rsid w:val="00D87683"/>
    <w:rsid w:val="00DB1DAE"/>
    <w:rsid w:val="00DC04FA"/>
    <w:rsid w:val="00DD6393"/>
    <w:rsid w:val="00DE4779"/>
    <w:rsid w:val="00E00819"/>
    <w:rsid w:val="00E10132"/>
    <w:rsid w:val="00E261C4"/>
    <w:rsid w:val="00E37E39"/>
    <w:rsid w:val="00E503EC"/>
    <w:rsid w:val="00E52425"/>
    <w:rsid w:val="00E658D2"/>
    <w:rsid w:val="00E668CE"/>
    <w:rsid w:val="00E7106F"/>
    <w:rsid w:val="00E73243"/>
    <w:rsid w:val="00E81D60"/>
    <w:rsid w:val="00E87C11"/>
    <w:rsid w:val="00E97EAE"/>
    <w:rsid w:val="00EA246D"/>
    <w:rsid w:val="00EB5CD4"/>
    <w:rsid w:val="00ED48CA"/>
    <w:rsid w:val="00EE7CAA"/>
    <w:rsid w:val="00EF7F83"/>
    <w:rsid w:val="00F1739F"/>
    <w:rsid w:val="00F25253"/>
    <w:rsid w:val="00F26029"/>
    <w:rsid w:val="00F30E6B"/>
    <w:rsid w:val="00F448D4"/>
    <w:rsid w:val="00F523BC"/>
    <w:rsid w:val="00F631E3"/>
    <w:rsid w:val="00F65910"/>
    <w:rsid w:val="00F964A1"/>
    <w:rsid w:val="00FE33BF"/>
    <w:rsid w:val="00FE6F11"/>
    <w:rsid w:val="00FF6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96F4E62"/>
  <w15:docId w15:val="{149A7EE4-3A0F-41D5-BD98-ACF34C9BF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64A1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373A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C24C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C24C1"/>
    <w:rPr>
      <w:kern w:val="2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5C24C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C24C1"/>
    <w:rPr>
      <w:kern w:val="2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D24C7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24C77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C90D66-B576-41B9-8D3E-06584C749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5</Pages>
  <Words>129</Words>
  <Characters>739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様式第１</vt:lpstr>
      <vt:lpstr>別紙様式第１</vt:lpstr>
    </vt:vector>
  </TitlesOfParts>
  <Company>National Defense Academy</Company>
  <LinksUpToDate>false</LinksUpToDate>
  <CharactersWithSpaces>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五十嵐　渉</cp:lastModifiedBy>
  <cp:revision>147</cp:revision>
  <cp:lastPrinted>2019-10-16T09:11:00Z</cp:lastPrinted>
  <dcterms:created xsi:type="dcterms:W3CDTF">2012-11-25T22:59:00Z</dcterms:created>
  <dcterms:modified xsi:type="dcterms:W3CDTF">2025-09-24T01:19:00Z</dcterms:modified>
</cp:coreProperties>
</file>